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3E9ABD3" w14:textId="77777777" w:rsidTr="00922950">
        <w:tc>
          <w:tcPr>
            <w:tcW w:w="491" w:type="dxa"/>
            <w:vMerge w:val="restart"/>
            <w:shd w:val="clear" w:color="auto" w:fill="A6A6A6" w:themeFill="background1" w:themeFillShade="A6"/>
            <w:textDirection w:val="btLr"/>
          </w:tcPr>
          <w:p w14:paraId="699F2E9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B2CDD0D011A784C93D93A03D1309EE6"/>
            </w:placeholder>
            <w:showingPlcHdr/>
            <w:dropDownList>
              <w:listItem w:displayText="Dr." w:value="Dr."/>
              <w:listItem w:displayText="Prof." w:value="Prof."/>
            </w:dropDownList>
          </w:sdtPr>
          <w:sdtEndPr/>
          <w:sdtContent>
            <w:tc>
              <w:tcPr>
                <w:tcW w:w="1259" w:type="dxa"/>
              </w:tcPr>
              <w:p w14:paraId="1ACAFF8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681C77AD8211D478D5181B1CD8085B0"/>
            </w:placeholder>
            <w:text/>
          </w:sdtPr>
          <w:sdtEndPr/>
          <w:sdtContent>
            <w:tc>
              <w:tcPr>
                <w:tcW w:w="2073" w:type="dxa"/>
              </w:tcPr>
              <w:p w14:paraId="78BA432C" w14:textId="77777777" w:rsidR="00B574C9" w:rsidRPr="00F67060" w:rsidRDefault="00C45F21" w:rsidP="00922950">
                <w:r w:rsidRPr="00F67060">
                  <w:rPr>
                    <w:rFonts w:eastAsiaTheme="minorEastAsia" w:cs="Times New Roman"/>
                    <w:sz w:val="24"/>
                    <w:szCs w:val="24"/>
                    <w:lang w:eastAsia="ja-JP"/>
                  </w:rPr>
                  <w:t>Janet</w:t>
                </w:r>
              </w:p>
            </w:tc>
          </w:sdtContent>
        </w:sdt>
        <w:sdt>
          <w:sdtPr>
            <w:alias w:val="Middle name"/>
            <w:tag w:val="authorMiddleName"/>
            <w:id w:val="-2076034781"/>
            <w:placeholder>
              <w:docPart w:val="38149DF84D5D284E8B5DA159C9176F5D"/>
            </w:placeholder>
            <w:showingPlcHdr/>
            <w:text/>
          </w:sdtPr>
          <w:sdtEndPr/>
          <w:sdtContent>
            <w:tc>
              <w:tcPr>
                <w:tcW w:w="2551" w:type="dxa"/>
              </w:tcPr>
              <w:p w14:paraId="1CAFDA5C" w14:textId="77777777" w:rsidR="00B574C9" w:rsidRPr="00F67060" w:rsidRDefault="00B574C9" w:rsidP="00922950">
                <w:r w:rsidRPr="00F67060">
                  <w:rPr>
                    <w:rStyle w:val="PlaceholderText"/>
                  </w:rPr>
                  <w:t>[Middle name]</w:t>
                </w:r>
              </w:p>
            </w:tc>
          </w:sdtContent>
        </w:sdt>
        <w:sdt>
          <w:sdtPr>
            <w:alias w:val="Last name"/>
            <w:tag w:val="authorLastName"/>
            <w:id w:val="-1088529830"/>
            <w:placeholder>
              <w:docPart w:val="5A23AA0652790B429BADCB0A12CC5585"/>
            </w:placeholder>
            <w:text/>
          </w:sdtPr>
          <w:sdtEndPr/>
          <w:sdtContent>
            <w:tc>
              <w:tcPr>
                <w:tcW w:w="2642" w:type="dxa"/>
              </w:tcPr>
              <w:p w14:paraId="2158BA24" w14:textId="77777777" w:rsidR="00B574C9" w:rsidRPr="00F67060" w:rsidRDefault="00C45F21" w:rsidP="00922950">
                <w:r w:rsidRPr="00F67060">
                  <w:rPr>
                    <w:rFonts w:eastAsiaTheme="minorEastAsia" w:cs="Times New Roman"/>
                    <w:sz w:val="24"/>
                    <w:szCs w:val="24"/>
                    <w:lang w:eastAsia="ja-JP"/>
                  </w:rPr>
                  <w:t>O’Shea</w:t>
                </w:r>
              </w:p>
            </w:tc>
          </w:sdtContent>
        </w:sdt>
      </w:tr>
      <w:tr w:rsidR="00B574C9" w14:paraId="4A17D3D2" w14:textId="77777777" w:rsidTr="001A6A06">
        <w:trPr>
          <w:trHeight w:val="986"/>
        </w:trPr>
        <w:tc>
          <w:tcPr>
            <w:tcW w:w="491" w:type="dxa"/>
            <w:vMerge/>
            <w:shd w:val="clear" w:color="auto" w:fill="A6A6A6" w:themeFill="background1" w:themeFillShade="A6"/>
          </w:tcPr>
          <w:p w14:paraId="1671B910" w14:textId="77777777" w:rsidR="00B574C9" w:rsidRPr="001A6A06" w:rsidRDefault="00B574C9" w:rsidP="00CF1542">
            <w:pPr>
              <w:jc w:val="center"/>
              <w:rPr>
                <w:b/>
                <w:color w:val="FFFFFF" w:themeColor="background1"/>
              </w:rPr>
            </w:pPr>
          </w:p>
        </w:tc>
        <w:sdt>
          <w:sdtPr>
            <w:alias w:val="Biography"/>
            <w:tag w:val="authorBiography"/>
            <w:id w:val="938807824"/>
            <w:placeholder>
              <w:docPart w:val="354E78971D62D14C898F1B4C9ED1DC3B"/>
            </w:placeholder>
            <w:showingPlcHdr/>
          </w:sdtPr>
          <w:sdtEndPr/>
          <w:sdtContent>
            <w:tc>
              <w:tcPr>
                <w:tcW w:w="8525" w:type="dxa"/>
                <w:gridSpan w:val="4"/>
              </w:tcPr>
              <w:p w14:paraId="23D55482" w14:textId="77777777" w:rsidR="00B574C9" w:rsidRDefault="00B574C9" w:rsidP="00922950">
                <w:r>
                  <w:rPr>
                    <w:rStyle w:val="PlaceholderText"/>
                  </w:rPr>
                  <w:t>[Enter your biography]</w:t>
                </w:r>
              </w:p>
            </w:tc>
          </w:sdtContent>
        </w:sdt>
      </w:tr>
      <w:tr w:rsidR="00B574C9" w14:paraId="385ED2BD" w14:textId="77777777" w:rsidTr="001A6A06">
        <w:trPr>
          <w:trHeight w:val="986"/>
        </w:trPr>
        <w:tc>
          <w:tcPr>
            <w:tcW w:w="491" w:type="dxa"/>
            <w:vMerge/>
            <w:shd w:val="clear" w:color="auto" w:fill="A6A6A6" w:themeFill="background1" w:themeFillShade="A6"/>
          </w:tcPr>
          <w:p w14:paraId="0F25FBE7" w14:textId="77777777" w:rsidR="00B574C9" w:rsidRPr="001A6A06" w:rsidRDefault="00B574C9" w:rsidP="00CF1542">
            <w:pPr>
              <w:jc w:val="center"/>
              <w:rPr>
                <w:b/>
                <w:color w:val="FFFFFF" w:themeColor="background1"/>
              </w:rPr>
            </w:pPr>
          </w:p>
        </w:tc>
        <w:sdt>
          <w:sdtPr>
            <w:alias w:val="Affiliation"/>
            <w:tag w:val="affiliation"/>
            <w:id w:val="2012937915"/>
            <w:placeholder>
              <w:docPart w:val="F6CBB768D3591642AB418A85379A97F8"/>
            </w:placeholder>
            <w:showingPlcHdr/>
            <w:text/>
          </w:sdtPr>
          <w:sdtEndPr/>
          <w:sdtContent>
            <w:tc>
              <w:tcPr>
                <w:tcW w:w="8525" w:type="dxa"/>
                <w:gridSpan w:val="4"/>
              </w:tcPr>
              <w:p w14:paraId="3F3D93E0" w14:textId="77777777" w:rsidR="00B574C9" w:rsidRDefault="00B574C9" w:rsidP="00B574C9">
                <w:r>
                  <w:rPr>
                    <w:rStyle w:val="PlaceholderText"/>
                  </w:rPr>
                  <w:t>[Enter the institution with which you are affiliated]</w:t>
                </w:r>
              </w:p>
            </w:tc>
          </w:sdtContent>
        </w:sdt>
      </w:tr>
    </w:tbl>
    <w:p w14:paraId="28C778C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2AD8017" w14:textId="77777777" w:rsidTr="00244BB0">
        <w:tc>
          <w:tcPr>
            <w:tcW w:w="9016" w:type="dxa"/>
            <w:shd w:val="clear" w:color="auto" w:fill="A6A6A6" w:themeFill="background1" w:themeFillShade="A6"/>
            <w:tcMar>
              <w:top w:w="113" w:type="dxa"/>
              <w:bottom w:w="113" w:type="dxa"/>
            </w:tcMar>
          </w:tcPr>
          <w:p w14:paraId="07701A4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2B2CA6C" w14:textId="77777777" w:rsidTr="003F0D73">
        <w:sdt>
          <w:sdtPr>
            <w:rPr>
              <w:b/>
            </w:rPr>
            <w:alias w:val="Article headword"/>
            <w:tag w:val="articleHeadword"/>
            <w:id w:val="-361440020"/>
            <w:placeholder>
              <w:docPart w:val="FE151E9454F0C1459E8170E2CC18953D"/>
            </w:placeholder>
            <w:text/>
          </w:sdtPr>
          <w:sdtEndPr/>
          <w:sdtContent>
            <w:tc>
              <w:tcPr>
                <w:tcW w:w="9016" w:type="dxa"/>
                <w:tcMar>
                  <w:top w:w="113" w:type="dxa"/>
                  <w:bottom w:w="113" w:type="dxa"/>
                </w:tcMar>
              </w:tcPr>
              <w:p w14:paraId="0517F230" w14:textId="77777777" w:rsidR="003F0D73" w:rsidRPr="00FB589A" w:rsidRDefault="00E6589D" w:rsidP="00E6589D">
                <w:pPr>
                  <w:rPr>
                    <w:b/>
                  </w:rPr>
                </w:pPr>
                <w:proofErr w:type="spellStart"/>
                <w:r w:rsidRPr="00F67060">
                  <w:rPr>
                    <w:rFonts w:eastAsiaTheme="minorEastAsia" w:cs="Times New Roman"/>
                    <w:sz w:val="24"/>
                    <w:szCs w:val="24"/>
                    <w:lang w:eastAsia="ja-JP"/>
                  </w:rPr>
                  <w:t>Jeyasingh</w:t>
                </w:r>
                <w:proofErr w:type="spellEnd"/>
                <w:r w:rsidRPr="00F67060">
                  <w:rPr>
                    <w:rFonts w:eastAsiaTheme="minorEastAsia" w:cs="Times New Roman"/>
                    <w:sz w:val="24"/>
                    <w:szCs w:val="24"/>
                    <w:lang w:eastAsia="ja-JP"/>
                  </w:rPr>
                  <w:t xml:space="preserve">, </w:t>
                </w:r>
                <w:proofErr w:type="spellStart"/>
                <w:r w:rsidRPr="00F67060">
                  <w:rPr>
                    <w:rFonts w:eastAsiaTheme="minorEastAsia" w:cs="Times New Roman"/>
                    <w:sz w:val="24"/>
                    <w:szCs w:val="24"/>
                    <w:lang w:eastAsia="ja-JP"/>
                  </w:rPr>
                  <w:t>Shobana</w:t>
                </w:r>
                <w:proofErr w:type="spellEnd"/>
                <w:r w:rsidRPr="00F67060">
                  <w:rPr>
                    <w:rFonts w:eastAsiaTheme="minorEastAsia" w:cs="Times New Roman"/>
                    <w:sz w:val="24"/>
                    <w:szCs w:val="24"/>
                    <w:lang w:eastAsia="ja-JP"/>
                  </w:rPr>
                  <w:t xml:space="preserve"> (1957</w:t>
                </w:r>
                <w:r w:rsidR="00C45F21" w:rsidRPr="00F67060">
                  <w:rPr>
                    <w:rFonts w:eastAsiaTheme="minorEastAsia" w:cs="Times New Roman"/>
                    <w:sz w:val="24"/>
                    <w:szCs w:val="24"/>
                    <w:lang w:eastAsia="ja-JP"/>
                  </w:rPr>
                  <w:t>– )</w:t>
                </w:r>
              </w:p>
            </w:tc>
          </w:sdtContent>
        </w:sdt>
      </w:tr>
      <w:tr w:rsidR="00464699" w14:paraId="1110F32B" w14:textId="77777777" w:rsidTr="00C45F21">
        <w:sdt>
          <w:sdtPr>
            <w:alias w:val="Variant headwords"/>
            <w:tag w:val="variantHeadwords"/>
            <w:id w:val="173464402"/>
            <w:placeholder>
              <w:docPart w:val="F5E1B8A537E61D4D9C81F6C0E416BFA6"/>
            </w:placeholder>
            <w:showingPlcHdr/>
          </w:sdtPr>
          <w:sdtEndPr/>
          <w:sdtContent>
            <w:tc>
              <w:tcPr>
                <w:tcW w:w="9016" w:type="dxa"/>
                <w:tcMar>
                  <w:top w:w="113" w:type="dxa"/>
                  <w:bottom w:w="113" w:type="dxa"/>
                </w:tcMar>
              </w:tcPr>
              <w:p w14:paraId="200C407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AA08227" w14:textId="77777777" w:rsidTr="003F0D73">
        <w:sdt>
          <w:sdtPr>
            <w:alias w:val="Abstract"/>
            <w:tag w:val="abstract"/>
            <w:id w:val="-635871867"/>
            <w:placeholder>
              <w:docPart w:val="73B6450D8F08974D8AB4932F79906EA0"/>
            </w:placeholder>
          </w:sdtPr>
          <w:sdtEndPr/>
          <w:sdtContent>
            <w:tc>
              <w:tcPr>
                <w:tcW w:w="9016" w:type="dxa"/>
                <w:tcMar>
                  <w:top w:w="113" w:type="dxa"/>
                  <w:bottom w:w="113" w:type="dxa"/>
                </w:tcMar>
              </w:tcPr>
              <w:p w14:paraId="524D6102" w14:textId="77777777" w:rsidR="00C45F21" w:rsidRPr="00F67060" w:rsidRDefault="00C45F21" w:rsidP="00C45F21">
                <w:proofErr w:type="spellStart"/>
                <w:r w:rsidRPr="00F67060">
                  <w:t>Shobana</w:t>
                </w:r>
                <w:proofErr w:type="spellEnd"/>
                <w:r w:rsidRPr="00F67060">
                  <w:t xml:space="preserve"> </w:t>
                </w:r>
                <w:proofErr w:type="spellStart"/>
                <w:r w:rsidRPr="00F67060">
                  <w:t>Jeyasingh</w:t>
                </w:r>
                <w:proofErr w:type="spellEnd"/>
                <w:r w:rsidRPr="00F67060">
                  <w:t xml:space="preserve"> is a British choreographer whose work deploys both modern and postmodern aesthetics. Drawing on the </w:t>
                </w:r>
                <w:proofErr w:type="spellStart"/>
                <w:r w:rsidRPr="00F67060">
                  <w:t>bharata</w:t>
                </w:r>
                <w:proofErr w:type="spellEnd"/>
                <w:r w:rsidRPr="00F67060">
                  <w:t xml:space="preserve"> </w:t>
                </w:r>
                <w:proofErr w:type="spellStart"/>
                <w:r w:rsidRPr="00F67060">
                  <w:t>natyam</w:t>
                </w:r>
                <w:proofErr w:type="spellEnd"/>
                <w:r w:rsidRPr="00F67060">
                  <w:t xml:space="preserve"> form in which she trained, </w:t>
                </w:r>
                <w:proofErr w:type="spellStart"/>
                <w:r w:rsidRPr="00F67060">
                  <w:t>Jeyasingh</w:t>
                </w:r>
                <w:proofErr w:type="spellEnd"/>
                <w:r w:rsidRPr="00F67060">
                  <w:t xml:space="preserve"> deconstructs the classical vocabulary through a process she describes as </w:t>
                </w:r>
                <w:commentRangeStart w:id="0"/>
                <w:r w:rsidRPr="00F67060">
                  <w:t xml:space="preserve">‘asking questions of the </w:t>
                </w:r>
                <w:proofErr w:type="spellStart"/>
                <w:r w:rsidRPr="00F67060">
                  <w:t>adavus</w:t>
                </w:r>
                <w:proofErr w:type="spellEnd"/>
                <w:r w:rsidRPr="00F67060">
                  <w:t xml:space="preserve"> [units of movement].’</w:t>
                </w:r>
                <w:commentRangeEnd w:id="0"/>
                <w:r w:rsidR="00E6589D" w:rsidRPr="00F67060">
                  <w:commentReference w:id="0"/>
                </w:r>
                <w:r w:rsidR="00E6589D" w:rsidRPr="00F67060">
                  <w:t xml:space="preserve"> </w:t>
                </w:r>
                <w:proofErr w:type="spellStart"/>
                <w:r w:rsidRPr="00F67060">
                  <w:t>Jeyasingh’s</w:t>
                </w:r>
                <w:proofErr w:type="spellEnd"/>
                <w:r w:rsidRPr="00F67060">
                  <w:t xml:space="preserve"> choreography also incorporates pedestrian movement, postmodern dance, ballet, and martial arts such as </w:t>
                </w:r>
                <w:proofErr w:type="spellStart"/>
                <w:r w:rsidRPr="00F67060">
                  <w:t>kalaripayattu</w:t>
                </w:r>
                <w:proofErr w:type="spellEnd"/>
                <w:r w:rsidRPr="00F67060">
                  <w:t xml:space="preserve">. She works within a high modernist tradition that privileges choreographic form over dramatic expression, highlighting non-representational movement, fragmentation, and the arrangement of dancers in complex groupings; she also, especially in more recent work, engages with postmodern, thematic concerns such as taking the surface seriously, exploring personal narratives, and reflecting on the complexity of belonging. An articulate critic as well as a choreographer, </w:t>
                </w:r>
                <w:proofErr w:type="spellStart"/>
                <w:r w:rsidRPr="00F67060">
                  <w:t>Jeyasingh</w:t>
                </w:r>
                <w:proofErr w:type="spellEnd"/>
                <w:r w:rsidRPr="00F67060">
                  <w:t xml:space="preserve"> has created a series of commentaries in which she reflects on </w:t>
                </w:r>
                <w:proofErr w:type="spellStart"/>
                <w:r w:rsidRPr="00F67060">
                  <w:t>postcoloniality</w:t>
                </w:r>
                <w:proofErr w:type="spellEnd"/>
                <w:r w:rsidRPr="00F67060">
                  <w:t xml:space="preserve">, globalization, and urbanization as they play out in her work. She was also one of the first authors to discuss the contingent and constructed nature of the </w:t>
                </w:r>
                <w:proofErr w:type="spellStart"/>
                <w:r w:rsidRPr="00F67060">
                  <w:t>bharata</w:t>
                </w:r>
                <w:proofErr w:type="spellEnd"/>
                <w:r w:rsidRPr="00F67060">
                  <w:t xml:space="preserve"> </w:t>
                </w:r>
                <w:proofErr w:type="spellStart"/>
                <w:r w:rsidRPr="00F67060">
                  <w:t>natyam</w:t>
                </w:r>
                <w:proofErr w:type="spellEnd"/>
                <w:r w:rsidRPr="00F67060">
                  <w:t xml:space="preserve"> tradition. As one of the leaders in the field of contemporary South Asian dance, </w:t>
                </w:r>
                <w:proofErr w:type="spellStart"/>
                <w:r w:rsidRPr="00F67060">
                  <w:t>Jeyasingh</w:t>
                </w:r>
                <w:proofErr w:type="spellEnd"/>
                <w:r w:rsidRPr="00F67060">
                  <w:t xml:space="preserve"> created a space in the contemporary British dance milieu for choreographers working with classical non-Western vocabularies. She led the way for a generation of choreographers to challenge the racialized underpinnings of British contemporary dance as well as to query the imperative that South Asian classical forms demonstrate historical continuity, </w:t>
                </w:r>
                <w:proofErr w:type="gramStart"/>
                <w:r w:rsidRPr="00F67060">
                  <w:t>thereby  contributing</w:t>
                </w:r>
                <w:proofErr w:type="gramEnd"/>
                <w:r w:rsidRPr="00F67060">
                  <w:t xml:space="preserve"> to the vibrant field of South Asian dance in Britain and extending understandings of experimentation in British contemporary dance.</w:t>
                </w:r>
              </w:p>
              <w:p w14:paraId="7D8F5FE4" w14:textId="77777777" w:rsidR="00C45F21" w:rsidRPr="00C742C1" w:rsidRDefault="00C45F21" w:rsidP="00C45F21">
                <w:pPr>
                  <w:rPr>
                    <w:rFonts w:ascii="Times New Roman" w:hAnsi="Times New Roman" w:cs="Times New Roman"/>
                  </w:rPr>
                </w:pPr>
              </w:p>
              <w:p w14:paraId="005EA9B0" w14:textId="77777777" w:rsidR="00E85A05" w:rsidRDefault="00E85A05" w:rsidP="00E85A05"/>
            </w:tc>
          </w:sdtContent>
        </w:sdt>
      </w:tr>
      <w:tr w:rsidR="003F0D73" w14:paraId="0FEDA4AC" w14:textId="77777777" w:rsidTr="003F0D73">
        <w:sdt>
          <w:sdtPr>
            <w:alias w:val="Article text"/>
            <w:tag w:val="articleText"/>
            <w:id w:val="634067588"/>
            <w:placeholder>
              <w:docPart w:val="D52C09F777E9C0428DC7FE33953D5A77"/>
            </w:placeholder>
          </w:sdtPr>
          <w:sdtEndPr/>
          <w:sdtContent>
            <w:tc>
              <w:tcPr>
                <w:tcW w:w="9016" w:type="dxa"/>
                <w:tcMar>
                  <w:top w:w="113" w:type="dxa"/>
                  <w:bottom w:w="113" w:type="dxa"/>
                </w:tcMar>
              </w:tcPr>
              <w:p w14:paraId="0AADFB5F" w14:textId="1B78A12A" w:rsidR="00C45F21" w:rsidRPr="00F67060" w:rsidRDefault="00C45F21" w:rsidP="00C45F21">
                <w:proofErr w:type="spellStart"/>
                <w:r w:rsidRPr="00F67060">
                  <w:t>Shobana</w:t>
                </w:r>
                <w:proofErr w:type="spellEnd"/>
                <w:r w:rsidRPr="00F67060">
                  <w:t xml:space="preserve"> </w:t>
                </w:r>
                <w:proofErr w:type="spellStart"/>
                <w:r w:rsidRPr="00F67060">
                  <w:t>Jeyasingh</w:t>
                </w:r>
                <w:proofErr w:type="spellEnd"/>
                <w:r w:rsidRPr="00F67060">
                  <w:t xml:space="preserve"> is a British choreographer whose work deploys both modern and postmodern aesthetics. Drawing on the </w:t>
                </w:r>
                <w:proofErr w:type="spellStart"/>
                <w:r w:rsidRPr="00F67060">
                  <w:t>bharata</w:t>
                </w:r>
                <w:proofErr w:type="spellEnd"/>
                <w:r w:rsidRPr="00F67060">
                  <w:t xml:space="preserve"> </w:t>
                </w:r>
                <w:proofErr w:type="spellStart"/>
                <w:r w:rsidRPr="00F67060">
                  <w:t>natyam</w:t>
                </w:r>
                <w:proofErr w:type="spellEnd"/>
                <w:r w:rsidRPr="00F67060">
                  <w:t xml:space="preserve"> form in which she trained, </w:t>
                </w:r>
                <w:proofErr w:type="spellStart"/>
                <w:r w:rsidRPr="00F67060">
                  <w:t>Jeyasingh</w:t>
                </w:r>
                <w:proofErr w:type="spellEnd"/>
                <w:r w:rsidRPr="00F67060">
                  <w:t xml:space="preserve"> deconstructs the classical vocabulary through a process she describes as ‘asking questions of the </w:t>
                </w:r>
                <w:proofErr w:type="spellStart"/>
                <w:r w:rsidRPr="00F67060">
                  <w:t>adavus</w:t>
                </w:r>
                <w:proofErr w:type="spellEnd"/>
                <w:r w:rsidRPr="00F67060">
                  <w:t xml:space="preserve"> </w:t>
                </w:r>
                <w:commentRangeStart w:id="1"/>
                <w:r w:rsidRPr="00F67060">
                  <w:t>[units of movement].’</w:t>
                </w:r>
                <w:r w:rsidR="00E6589D" w:rsidRPr="00F67060">
                  <w:t xml:space="preserve"> </w:t>
                </w:r>
                <w:commentRangeEnd w:id="1"/>
                <w:r w:rsidR="00E6589D" w:rsidRPr="00F67060">
                  <w:commentReference w:id="1"/>
                </w:r>
                <w:proofErr w:type="spellStart"/>
                <w:r w:rsidRPr="00F67060">
                  <w:t>Jeyasingh’s</w:t>
                </w:r>
                <w:proofErr w:type="spellEnd"/>
                <w:r w:rsidRPr="00F67060">
                  <w:t xml:space="preserve"> choreography also incorporates pedestrian movement, postmodern dance, ballet, and martial arts such as </w:t>
                </w:r>
                <w:proofErr w:type="spellStart"/>
                <w:r w:rsidRPr="00F67060">
                  <w:t>kalaripayattu</w:t>
                </w:r>
                <w:proofErr w:type="spellEnd"/>
                <w:r w:rsidRPr="00F67060">
                  <w:t xml:space="preserve">. She works within a high modernist tradition that privileges choreographic form over dramatic expression, highlighting non-representational movement, fragmentation, and the arrangement of dancers in complex groupings; she also, especially in more recent work, engages with postmodern, thematic concerns such as taking the surface seriously, exploring personal narratives, and reflecting on the complexity of belonging. An articulate critic as well as a choreographer, </w:t>
                </w:r>
                <w:proofErr w:type="spellStart"/>
                <w:r w:rsidRPr="00F67060">
                  <w:t>Jeyasingh</w:t>
                </w:r>
                <w:proofErr w:type="spellEnd"/>
                <w:r w:rsidRPr="00F67060">
                  <w:t xml:space="preserve"> has created a series of commentaries in which she reflects on </w:t>
                </w:r>
                <w:proofErr w:type="spellStart"/>
                <w:r w:rsidRPr="00F67060">
                  <w:t>postcoloniality</w:t>
                </w:r>
                <w:proofErr w:type="spellEnd"/>
                <w:r w:rsidRPr="00F67060">
                  <w:t xml:space="preserve">, globalization, and urbanization as they play out in her work. She was also one of the first authors to discuss the contingent and constructed nature of the </w:t>
                </w:r>
                <w:proofErr w:type="spellStart"/>
                <w:r w:rsidRPr="00F67060">
                  <w:t>bharata</w:t>
                </w:r>
                <w:proofErr w:type="spellEnd"/>
                <w:r w:rsidRPr="00F67060">
                  <w:t xml:space="preserve"> </w:t>
                </w:r>
                <w:proofErr w:type="spellStart"/>
                <w:r w:rsidRPr="00F67060">
                  <w:t>natyam</w:t>
                </w:r>
                <w:proofErr w:type="spellEnd"/>
                <w:r w:rsidRPr="00F67060">
                  <w:t xml:space="preserve"> tradition. As one of the leaders in the field of contemporary South Asian dance, </w:t>
                </w:r>
                <w:proofErr w:type="spellStart"/>
                <w:r w:rsidRPr="00F67060">
                  <w:lastRenderedPageBreak/>
                  <w:t>Jeyasingh</w:t>
                </w:r>
                <w:proofErr w:type="spellEnd"/>
                <w:r w:rsidRPr="00F67060">
                  <w:t xml:space="preserve"> created a space in the contemporary British dance milieu for choreographers working with classical non-Western vocabularies. She led the way for a generation of choreographers to challenge the racialized underpinnings of British contemporary dance as well as to query the imperative that South Asian classical forms demonstrate hi</w:t>
                </w:r>
                <w:r w:rsidR="00F67060" w:rsidRPr="00F67060">
                  <w:t xml:space="preserve">storical continuity, thereby </w:t>
                </w:r>
                <w:r w:rsidRPr="00F67060">
                  <w:t>contributing to the vibrant field of South Asian dance in Britain and extending understandings of experimentation in British contemporary dance.</w:t>
                </w:r>
              </w:p>
              <w:p w14:paraId="4F912E46" w14:textId="77777777" w:rsidR="00C45F21" w:rsidRPr="00F67060" w:rsidRDefault="00C45F21" w:rsidP="00C45F21">
                <w:pPr>
                  <w:rPr>
                    <w:rFonts w:cs="Times New Roman"/>
                  </w:rPr>
                </w:pPr>
              </w:p>
              <w:p w14:paraId="0FA90734" w14:textId="77777777" w:rsidR="00C45F21" w:rsidRPr="00F67060" w:rsidRDefault="00C45F21" w:rsidP="00F67060">
                <w:r w:rsidRPr="00F67060">
                  <w:t>File: Bruise Blood.png</w:t>
                </w:r>
              </w:p>
              <w:p w14:paraId="62860C36" w14:textId="77777777" w:rsidR="00C45F21" w:rsidRPr="00F67060" w:rsidRDefault="00C45F21" w:rsidP="00C45F21">
                <w:pPr>
                  <w:pStyle w:val="Caption"/>
                </w:pPr>
                <w:r w:rsidRPr="00F67060">
                  <w:t xml:space="preserve">Figure </w:t>
                </w:r>
                <w:fldSimple w:instr=" SEQ Figure \* ARABIC ">
                  <w:r w:rsidR="00D611B5" w:rsidRPr="00F67060">
                    <w:rPr>
                      <w:noProof/>
                    </w:rPr>
                    <w:t>1</w:t>
                  </w:r>
                </w:fldSimple>
                <w:r w:rsidRPr="00F67060">
                  <w:t xml:space="preserve"> Bruise </w:t>
                </w:r>
                <w:proofErr w:type="spellStart"/>
                <w:r w:rsidRPr="00F67060">
                  <w:t>Blook</w:t>
                </w:r>
                <w:proofErr w:type="spellEnd"/>
                <w:r w:rsidRPr="00F67060">
                  <w:t xml:space="preserve">, 2010. Photo: </w:t>
                </w:r>
                <w:proofErr w:type="spellStart"/>
                <w:r w:rsidRPr="00F67060">
                  <w:t>Nuno</w:t>
                </w:r>
                <w:proofErr w:type="spellEnd"/>
                <w:r w:rsidRPr="00F67060">
                  <w:t xml:space="preserve"> Santos. Dancers: </w:t>
                </w:r>
                <w:proofErr w:type="spellStart"/>
                <w:r w:rsidRPr="00F67060">
                  <w:t>evarah</w:t>
                </w:r>
                <w:proofErr w:type="spellEnd"/>
                <w:r w:rsidRPr="00F67060">
                  <w:t xml:space="preserve"> </w:t>
                </w:r>
                <w:proofErr w:type="spellStart"/>
                <w:r w:rsidRPr="00F67060">
                  <w:t>Thimmaiah</w:t>
                </w:r>
                <w:proofErr w:type="spellEnd"/>
              </w:p>
              <w:p w14:paraId="4B8F67E8" w14:textId="77777777" w:rsidR="00C45F21" w:rsidRPr="00F67060" w:rsidRDefault="00C45F21" w:rsidP="00F67060">
                <w:pPr>
                  <w:rPr>
                    <w:rFonts w:cs="Times New Roman"/>
                  </w:rPr>
                </w:pPr>
                <w:r w:rsidRPr="00F67060">
                  <w:rPr>
                    <w:rFonts w:cs="Times New Roman"/>
                  </w:rPr>
                  <w:t xml:space="preserve">Source: </w:t>
                </w:r>
                <w:hyperlink r:id="rId10" w:history="1">
                  <w:r w:rsidRPr="00F67060">
                    <w:rPr>
                      <w:rStyle w:val="Hyperlink"/>
                      <w:rFonts w:cs="Times New Roman"/>
                    </w:rPr>
                    <w:t>http://www.shobanajeyasingh.co.uk/gallery/images/</w:t>
                  </w:r>
                </w:hyperlink>
              </w:p>
              <w:p w14:paraId="57920586" w14:textId="77777777" w:rsidR="00C45F21" w:rsidRPr="00F67060" w:rsidRDefault="00C45F21" w:rsidP="00C45F21">
                <w:pPr>
                  <w:rPr>
                    <w:rFonts w:cs="Times New Roman"/>
                  </w:rPr>
                </w:pPr>
              </w:p>
              <w:p w14:paraId="17EAC225" w14:textId="77777777" w:rsidR="00C45F21" w:rsidRPr="00F67060" w:rsidRDefault="00C45F21" w:rsidP="00C45F21">
                <w:pPr>
                  <w:rPr>
                    <w:rFonts w:cs="Times New Roman"/>
                  </w:rPr>
                </w:pPr>
              </w:p>
              <w:p w14:paraId="2426BE77" w14:textId="77777777" w:rsidR="00C45F21" w:rsidRPr="00F67060" w:rsidRDefault="00C45F21" w:rsidP="00C45F21">
                <w:pPr>
                  <w:pStyle w:val="Heading1"/>
                  <w:outlineLvl w:val="0"/>
                  <w:rPr>
                    <w:rFonts w:asciiTheme="minorHAnsi" w:hAnsiTheme="minorHAnsi"/>
                  </w:rPr>
                </w:pPr>
                <w:r w:rsidRPr="00F67060">
                  <w:rPr>
                    <w:rFonts w:asciiTheme="minorHAnsi" w:hAnsiTheme="minorHAnsi"/>
                  </w:rPr>
                  <w:t>Training</w:t>
                </w:r>
              </w:p>
              <w:p w14:paraId="7D659778" w14:textId="77777777" w:rsidR="00C45F21" w:rsidRPr="00F67060" w:rsidRDefault="00C45F21" w:rsidP="00F67060">
                <w:r w:rsidRPr="00F67060">
                  <w:t xml:space="preserve">Born in Madras (now Chennai), South India, </w:t>
                </w:r>
                <w:proofErr w:type="spellStart"/>
                <w:r w:rsidRPr="00F67060">
                  <w:t>Shobana</w:t>
                </w:r>
                <w:proofErr w:type="spellEnd"/>
                <w:r w:rsidRPr="00F67060">
                  <w:t xml:space="preserve"> </w:t>
                </w:r>
                <w:proofErr w:type="spellStart"/>
                <w:r w:rsidRPr="00F67060">
                  <w:t>Jeyasingh</w:t>
                </w:r>
                <w:proofErr w:type="spellEnd"/>
                <w:r w:rsidRPr="00F67060">
                  <w:t xml:space="preserve"> began her dance career by training in </w:t>
                </w:r>
                <w:proofErr w:type="spellStart"/>
                <w:r w:rsidRPr="00F67060">
                  <w:t>bharata</w:t>
                </w:r>
                <w:proofErr w:type="spellEnd"/>
                <w:r w:rsidRPr="00F67060">
                  <w:t xml:space="preserve"> </w:t>
                </w:r>
                <w:proofErr w:type="spellStart"/>
                <w:r w:rsidRPr="00F67060">
                  <w:t>natyam</w:t>
                </w:r>
                <w:proofErr w:type="spellEnd"/>
                <w:r w:rsidRPr="00F67060">
                  <w:t xml:space="preserve">. As a child and young adult, she also lived in Sri Lanka and Singapore, ushering in a global awareness early on in her life and urging her to question fixed notions of belonging. At age eighteen, she moved to the UK to pursue a degree in Shakespearian studies. There, she continued her performance work but quickly became disillusioned with the state of South Asian dance in Britain, particularly the assumption on the part of the British public that South Asian dancers must be cultural ambassadors. She found particularly problematic the British assumption that forms like </w:t>
                </w:r>
                <w:proofErr w:type="spellStart"/>
                <w:r w:rsidRPr="00F67060">
                  <w:t>bharata</w:t>
                </w:r>
                <w:proofErr w:type="spellEnd"/>
                <w:r w:rsidRPr="00F67060">
                  <w:t xml:space="preserve"> </w:t>
                </w:r>
                <w:proofErr w:type="spellStart"/>
                <w:r w:rsidRPr="00F67060">
                  <w:t>natyam</w:t>
                </w:r>
                <w:proofErr w:type="spellEnd"/>
                <w:r w:rsidRPr="00F67060">
                  <w:t xml:space="preserve"> are more about literal meaning than about formal elements such as shape, space, and time. In her early writing and choreography alike, she rejected the demand for dramatic meaning and instead focused on the choreographic components of classical </w:t>
                </w:r>
                <w:proofErr w:type="spellStart"/>
                <w:r w:rsidRPr="00F67060">
                  <w:t>bharata</w:t>
                </w:r>
                <w:proofErr w:type="spellEnd"/>
                <w:r w:rsidRPr="00F67060">
                  <w:t xml:space="preserve"> </w:t>
                </w:r>
                <w:proofErr w:type="spellStart"/>
                <w:r w:rsidRPr="00F67060">
                  <w:t>natyam</w:t>
                </w:r>
                <w:proofErr w:type="spellEnd"/>
                <w:r w:rsidRPr="00F67060">
                  <w:t xml:space="preserve">, such as linearity, angularity, a grounded use of weight, and an internal geometry. She founded </w:t>
                </w:r>
                <w:proofErr w:type="spellStart"/>
                <w:r w:rsidRPr="00F67060">
                  <w:t>Shobana</w:t>
                </w:r>
                <w:proofErr w:type="spellEnd"/>
                <w:r w:rsidRPr="00F67060">
                  <w:t xml:space="preserve"> </w:t>
                </w:r>
                <w:proofErr w:type="spellStart"/>
                <w:r w:rsidRPr="00F67060">
                  <w:t>Jeyasingh</w:t>
                </w:r>
                <w:proofErr w:type="spellEnd"/>
                <w:r w:rsidRPr="00F67060">
                  <w:t xml:space="preserve"> Dance in 1988 as a means of exploring and challenging such choreographic conventions with a company of dancers.</w:t>
                </w:r>
              </w:p>
              <w:p w14:paraId="3D70D84C" w14:textId="77777777" w:rsidR="00C45F21" w:rsidRPr="00F67060" w:rsidRDefault="00C45F21" w:rsidP="00F67060"/>
              <w:p w14:paraId="2D269F45" w14:textId="77777777" w:rsidR="00C45F21" w:rsidRPr="00F67060" w:rsidRDefault="00C45F21" w:rsidP="00F67060">
                <w:r w:rsidRPr="00F67060">
                  <w:t>File: Exit No Exit.png</w:t>
                </w:r>
              </w:p>
              <w:p w14:paraId="3DB8F4BB" w14:textId="77777777" w:rsidR="00C45F21" w:rsidRPr="00F67060" w:rsidRDefault="00C45F21" w:rsidP="00C45F21">
                <w:pPr>
                  <w:pStyle w:val="Caption"/>
                </w:pPr>
                <w:r w:rsidRPr="00F67060">
                  <w:t xml:space="preserve">Figure </w:t>
                </w:r>
                <w:fldSimple w:instr=" SEQ Figure \* ARABIC ">
                  <w:r w:rsidR="00D611B5" w:rsidRPr="00F67060">
                    <w:rPr>
                      <w:noProof/>
                    </w:rPr>
                    <w:t>2</w:t>
                  </w:r>
                </w:fldSimple>
                <w:r w:rsidRPr="00F67060">
                  <w:t xml:space="preserve"> Exit No Exit, 2006. Photo: Chris Nash. Dancer: Kamala </w:t>
                </w:r>
                <w:proofErr w:type="spellStart"/>
                <w:r w:rsidRPr="00F67060">
                  <w:t>evam</w:t>
                </w:r>
                <w:proofErr w:type="spellEnd"/>
                <w:r w:rsidRPr="00F67060">
                  <w:t xml:space="preserve">, </w:t>
                </w:r>
                <w:proofErr w:type="spellStart"/>
                <w:r w:rsidRPr="00F67060">
                  <w:t>Mandeep</w:t>
                </w:r>
                <w:proofErr w:type="spellEnd"/>
                <w:r w:rsidRPr="00F67060">
                  <w:t xml:space="preserve"> </w:t>
                </w:r>
                <w:proofErr w:type="spellStart"/>
                <w:r w:rsidRPr="00F67060">
                  <w:t>Raikhy</w:t>
                </w:r>
                <w:proofErr w:type="spellEnd"/>
              </w:p>
              <w:p w14:paraId="7B917B87" w14:textId="77777777" w:rsidR="00C45F21" w:rsidRPr="00F67060" w:rsidRDefault="00C45F21" w:rsidP="00C45F21">
                <w:pPr>
                  <w:rPr>
                    <w:rFonts w:cs="Times New Roman"/>
                  </w:rPr>
                </w:pPr>
                <w:r w:rsidRPr="00F67060">
                  <w:rPr>
                    <w:rFonts w:cs="Times New Roman"/>
                  </w:rPr>
                  <w:t xml:space="preserve">Source: </w:t>
                </w:r>
                <w:hyperlink r:id="rId11" w:history="1">
                  <w:r w:rsidRPr="00F67060">
                    <w:rPr>
                      <w:rStyle w:val="Hyperlink"/>
                      <w:rFonts w:cs="Times New Roman"/>
                      <w:color w:val="auto"/>
                    </w:rPr>
                    <w:t>http://www.shobanajeyasingh.co.uk/gallery/images/</w:t>
                  </w:r>
                </w:hyperlink>
              </w:p>
              <w:p w14:paraId="173CE2D5" w14:textId="77777777" w:rsidR="00C45F21" w:rsidRPr="00F67060" w:rsidRDefault="00C45F21" w:rsidP="00C45F21">
                <w:pPr>
                  <w:rPr>
                    <w:rFonts w:cs="Times New Roman"/>
                  </w:rPr>
                </w:pPr>
              </w:p>
              <w:p w14:paraId="15D6B15D" w14:textId="77777777" w:rsidR="00C45F21" w:rsidRPr="00F67060" w:rsidRDefault="00C45F21" w:rsidP="00C45F21">
                <w:pPr>
                  <w:rPr>
                    <w:rFonts w:cs="Times New Roman"/>
                  </w:rPr>
                </w:pPr>
              </w:p>
              <w:p w14:paraId="685F0829" w14:textId="77777777" w:rsidR="00C45F21" w:rsidRPr="00F67060" w:rsidRDefault="00C45F21" w:rsidP="00C45F21">
                <w:pPr>
                  <w:rPr>
                    <w:rFonts w:cs="Times New Roman"/>
                  </w:rPr>
                </w:pPr>
              </w:p>
              <w:p w14:paraId="20C902C2" w14:textId="77777777" w:rsidR="00C45F21" w:rsidRPr="00F67060" w:rsidRDefault="00C45F21" w:rsidP="00C45F21">
                <w:pPr>
                  <w:pStyle w:val="Heading1"/>
                  <w:outlineLvl w:val="0"/>
                  <w:rPr>
                    <w:rFonts w:asciiTheme="minorHAnsi" w:hAnsiTheme="minorHAnsi"/>
                  </w:rPr>
                </w:pPr>
                <w:r w:rsidRPr="00F67060">
                  <w:rPr>
                    <w:rFonts w:asciiTheme="minorHAnsi" w:hAnsiTheme="minorHAnsi"/>
                  </w:rPr>
                  <w:t>Contributions to Modernism</w:t>
                </w:r>
              </w:p>
              <w:p w14:paraId="5A7B9B99" w14:textId="77777777" w:rsidR="00C45F21" w:rsidRPr="00F67060" w:rsidRDefault="00C45F21" w:rsidP="00F67060">
                <w:r w:rsidRPr="00F67060">
                  <w:t xml:space="preserve">Like many modern choreographers, </w:t>
                </w:r>
                <w:proofErr w:type="spellStart"/>
                <w:r w:rsidRPr="00F67060">
                  <w:t>Jeyasingh</w:t>
                </w:r>
                <w:proofErr w:type="spellEnd"/>
                <w:r w:rsidRPr="00F67060">
                  <w:t xml:space="preserve"> began her exploration of new material by rejecting existing conventions and expectations. Thus, she moved away from literal, dramatic meaning and music as governing choreography. Her dancers do not directly invoke emotional states nor do they depict characters. Although </w:t>
                </w:r>
                <w:proofErr w:type="spellStart"/>
                <w:r w:rsidRPr="00F67060">
                  <w:t>Jeyasingh</w:t>
                </w:r>
                <w:proofErr w:type="spellEnd"/>
                <w:r w:rsidRPr="00F67060">
                  <w:t xml:space="preserve"> sometimes works closely with composers, frequently her choreography creates a tension with the music, rather than following it or creating a framework to which the music then adheres. Throughout her choreographic career, she has focused on fragmenting the choreographic layering of solo </w:t>
                </w:r>
                <w:proofErr w:type="spellStart"/>
                <w:r w:rsidRPr="00F67060">
                  <w:t>bharata</w:t>
                </w:r>
                <w:proofErr w:type="spellEnd"/>
                <w:r w:rsidRPr="00F67060">
                  <w:t xml:space="preserve"> </w:t>
                </w:r>
                <w:proofErr w:type="spellStart"/>
                <w:r w:rsidRPr="00F67060">
                  <w:t>natyam</w:t>
                </w:r>
                <w:proofErr w:type="spellEnd"/>
                <w:r w:rsidRPr="00F67060">
                  <w:t xml:space="preserve">, distributing its elements across a company of dancers. In early works such as </w:t>
                </w:r>
                <w:r w:rsidRPr="00F67060">
                  <w:rPr>
                    <w:i/>
                  </w:rPr>
                  <w:t xml:space="preserve">Making of Maps </w:t>
                </w:r>
                <w:r w:rsidRPr="00F67060">
                  <w:t xml:space="preserve">(1992), her interest in delayering and fragmentation enable her introduction of a degree of spatial complexity not present in the classical form as she created dancers’ pathways that intersect, collide, and cross the stage in diagonals and circular patterns. In </w:t>
                </w:r>
                <w:r w:rsidRPr="00F67060">
                  <w:rPr>
                    <w:i/>
                  </w:rPr>
                  <w:t xml:space="preserve">Romance… with Footnotes </w:t>
                </w:r>
                <w:r w:rsidRPr="00F67060">
                  <w:t xml:space="preserve">(1993), she also encourages her dancers off the vertical meridian into partnered work with one another and into floor work. This piece also retains </w:t>
                </w:r>
                <w:proofErr w:type="spellStart"/>
                <w:r w:rsidRPr="00F67060">
                  <w:t>bharata</w:t>
                </w:r>
                <w:proofErr w:type="spellEnd"/>
                <w:r w:rsidRPr="00F67060">
                  <w:t xml:space="preserve"> </w:t>
                </w:r>
                <w:proofErr w:type="spellStart"/>
                <w:r w:rsidRPr="00F67060">
                  <w:t>natyam’s</w:t>
                </w:r>
                <w:proofErr w:type="spellEnd"/>
                <w:r w:rsidRPr="00F67060">
                  <w:t xml:space="preserve"> contrast between lyrical and dynamic choreography but amplifies this tension as dancers often spiral out into explosive, frenetic phrases that contrast </w:t>
                </w:r>
                <w:r w:rsidRPr="00F67060">
                  <w:lastRenderedPageBreak/>
                  <w:t xml:space="preserve">with methodical dreamlike sections.  </w:t>
                </w:r>
              </w:p>
              <w:p w14:paraId="530D3597" w14:textId="77777777" w:rsidR="00C45F21" w:rsidRPr="00F67060" w:rsidRDefault="00C45F21" w:rsidP="00C45F21">
                <w:pPr>
                  <w:rPr>
                    <w:rFonts w:cs="Times New Roman"/>
                  </w:rPr>
                </w:pPr>
              </w:p>
              <w:p w14:paraId="3CCDC91B" w14:textId="77777777" w:rsidR="00C45F21" w:rsidRPr="00F67060" w:rsidRDefault="00C45F21" w:rsidP="00F67060">
                <w:r w:rsidRPr="00F67060">
                  <w:t>File: Foliage Chorus.png</w:t>
                </w:r>
              </w:p>
              <w:p w14:paraId="3DA8F630" w14:textId="77777777" w:rsidR="00C45F21" w:rsidRPr="00F67060" w:rsidRDefault="00C45F21" w:rsidP="00C45F21">
                <w:pPr>
                  <w:pStyle w:val="Caption"/>
                </w:pPr>
                <w:r w:rsidRPr="00F67060">
                  <w:t xml:space="preserve">Figure </w:t>
                </w:r>
                <w:fldSimple w:instr=" SEQ Figure \* ARABIC ">
                  <w:r w:rsidR="00D611B5" w:rsidRPr="00F67060">
                    <w:rPr>
                      <w:noProof/>
                    </w:rPr>
                    <w:t>3</w:t>
                  </w:r>
                </w:fldSimple>
                <w:r w:rsidRPr="00F67060">
                  <w:t xml:space="preserve"> Foliage Chorus, 2004. Photo: </w:t>
                </w:r>
                <w:proofErr w:type="spellStart"/>
                <w:r w:rsidRPr="00F67060">
                  <w:t>Vipul</w:t>
                </w:r>
                <w:proofErr w:type="spellEnd"/>
                <w:r w:rsidRPr="00F67060">
                  <w:t xml:space="preserve"> </w:t>
                </w:r>
                <w:proofErr w:type="spellStart"/>
                <w:r w:rsidRPr="00F67060">
                  <w:t>Sangoi</w:t>
                </w:r>
                <w:proofErr w:type="spellEnd"/>
                <w:r w:rsidRPr="00F67060">
                  <w:t xml:space="preserve">. Dancers: Kamala </w:t>
                </w:r>
                <w:proofErr w:type="spellStart"/>
                <w:r w:rsidRPr="00F67060">
                  <w:t>evam</w:t>
                </w:r>
                <w:proofErr w:type="spellEnd"/>
                <w:r w:rsidRPr="00F67060">
                  <w:t xml:space="preserve">, </w:t>
                </w:r>
                <w:proofErr w:type="spellStart"/>
                <w:r w:rsidRPr="00F67060">
                  <w:t>Saju</w:t>
                </w:r>
                <w:proofErr w:type="spellEnd"/>
                <w:r w:rsidRPr="00F67060">
                  <w:t xml:space="preserve"> </w:t>
                </w:r>
                <w:proofErr w:type="spellStart"/>
                <w:r w:rsidRPr="00F67060">
                  <w:t>Hari</w:t>
                </w:r>
                <w:proofErr w:type="spellEnd"/>
                <w:r w:rsidRPr="00F67060">
                  <w:t xml:space="preserve">, </w:t>
                </w:r>
                <w:proofErr w:type="spellStart"/>
                <w:r w:rsidRPr="00F67060">
                  <w:t>Navala</w:t>
                </w:r>
                <w:proofErr w:type="spellEnd"/>
                <w:r w:rsidR="00D611B5" w:rsidRPr="00F67060">
                  <w:t xml:space="preserve"> </w:t>
                </w:r>
                <w:proofErr w:type="spellStart"/>
                <w:r w:rsidR="00D611B5" w:rsidRPr="00F67060">
                  <w:t>Chaudhari</w:t>
                </w:r>
                <w:proofErr w:type="spellEnd"/>
                <w:r w:rsidR="00D611B5" w:rsidRPr="00F67060">
                  <w:t xml:space="preserve">, </w:t>
                </w:r>
                <w:proofErr w:type="spellStart"/>
                <w:r w:rsidR="00D611B5" w:rsidRPr="00F67060">
                  <w:t>Rathimalar</w:t>
                </w:r>
                <w:proofErr w:type="spellEnd"/>
                <w:r w:rsidR="00D611B5" w:rsidRPr="00F67060">
                  <w:t xml:space="preserve"> </w:t>
                </w:r>
                <w:proofErr w:type="spellStart"/>
                <w:r w:rsidR="00D611B5" w:rsidRPr="00F67060">
                  <w:t>Govindarajoo</w:t>
                </w:r>
                <w:proofErr w:type="spellEnd"/>
                <w:r w:rsidR="00D611B5" w:rsidRPr="00F67060">
                  <w:t xml:space="preserve">. </w:t>
                </w:r>
              </w:p>
              <w:p w14:paraId="15F96010" w14:textId="77777777" w:rsidR="00D611B5" w:rsidRPr="00F67060" w:rsidRDefault="00C45F21" w:rsidP="00D611B5">
                <w:pPr>
                  <w:rPr>
                    <w:rFonts w:cs="Times New Roman"/>
                  </w:rPr>
                </w:pPr>
                <w:r w:rsidRPr="00F67060">
                  <w:rPr>
                    <w:rFonts w:cs="Times New Roman"/>
                  </w:rPr>
                  <w:t xml:space="preserve">Source: </w:t>
                </w:r>
                <w:hyperlink r:id="rId12" w:history="1">
                  <w:r w:rsidR="00D611B5" w:rsidRPr="00F67060">
                    <w:rPr>
                      <w:rStyle w:val="Hyperlink"/>
                      <w:rFonts w:cs="Times New Roman"/>
                    </w:rPr>
                    <w:t>http://www.shobanajeyasingh.co.uk/gallery/images/</w:t>
                  </w:r>
                </w:hyperlink>
              </w:p>
              <w:p w14:paraId="1AE70A60" w14:textId="77777777" w:rsidR="00C45F21" w:rsidRPr="00F67060" w:rsidRDefault="00C45F21" w:rsidP="00C45F21">
                <w:pPr>
                  <w:rPr>
                    <w:rFonts w:cs="Times New Roman"/>
                  </w:rPr>
                </w:pPr>
              </w:p>
              <w:p w14:paraId="2C85C012" w14:textId="77777777" w:rsidR="00C45F21" w:rsidRPr="00F67060" w:rsidRDefault="00C45F21" w:rsidP="00C45F21">
                <w:pPr>
                  <w:rPr>
                    <w:rFonts w:cs="Times New Roman"/>
                  </w:rPr>
                </w:pPr>
              </w:p>
              <w:p w14:paraId="2226390C" w14:textId="77777777" w:rsidR="00C45F21" w:rsidRPr="00F67060" w:rsidRDefault="00C45F21" w:rsidP="00F67060">
                <w:r w:rsidRPr="00F67060">
                  <w:t xml:space="preserve">In more recent work, </w:t>
                </w:r>
                <w:proofErr w:type="spellStart"/>
                <w:r w:rsidRPr="00F67060">
                  <w:t>Jeyasingh</w:t>
                </w:r>
                <w:proofErr w:type="spellEnd"/>
                <w:r w:rsidRPr="00F67060">
                  <w:t xml:space="preserve"> has re-considered the question of dramatic meaning, deploying fragmented narratives, the play of images across dancing bodies, and characterizations that shift across a company of dancers. Perhaps because of </w:t>
                </w:r>
                <w:proofErr w:type="spellStart"/>
                <w:r w:rsidRPr="00F67060">
                  <w:t>Jeyasingh’s</w:t>
                </w:r>
                <w:proofErr w:type="spellEnd"/>
                <w:r w:rsidRPr="00F67060">
                  <w:t xml:space="preserve"> success with her early works, because of the presence of organizations such as </w:t>
                </w:r>
                <w:proofErr w:type="spellStart"/>
                <w:r w:rsidRPr="00F67060">
                  <w:t>Akademi</w:t>
                </w:r>
                <w:proofErr w:type="spellEnd"/>
                <w:r w:rsidRPr="00F67060">
                  <w:t xml:space="preserve">, a South Asian dance interest group, in the British dance sector, and because of the success of postmodern choreographer </w:t>
                </w:r>
                <w:proofErr w:type="spellStart"/>
                <w:r w:rsidRPr="00F67060">
                  <w:t>Akram</w:t>
                </w:r>
                <w:proofErr w:type="spellEnd"/>
                <w:r w:rsidRPr="00F67060">
                  <w:t xml:space="preserve"> Khan, UK viewers no longer so readily associate South Asian dance solely with narrative and expressivity. Options for reconsidering the relationship between choreography and emotion are now more open than they once were. Pieces such as </w:t>
                </w:r>
                <w:r w:rsidRPr="00F67060">
                  <w:rPr>
                    <w:i/>
                  </w:rPr>
                  <w:t>Exit No Exit</w:t>
                </w:r>
                <w:r w:rsidRPr="00F67060">
                  <w:t xml:space="preserve"> (2006) and </w:t>
                </w:r>
                <w:proofErr w:type="spellStart"/>
                <w:r w:rsidRPr="00F67060">
                  <w:rPr>
                    <w:i/>
                  </w:rPr>
                  <w:t>Faultline</w:t>
                </w:r>
                <w:proofErr w:type="spellEnd"/>
                <w:r w:rsidRPr="00F67060">
                  <w:t xml:space="preserve"> (2007) reincorporate expressivity into choreography, exploring shifting relationships between individuals and groups. </w:t>
                </w:r>
              </w:p>
              <w:p w14:paraId="2F675847" w14:textId="77777777" w:rsidR="00C45F21" w:rsidRPr="00F67060" w:rsidRDefault="00C45F21" w:rsidP="00F67060"/>
              <w:p w14:paraId="2AB26A3F" w14:textId="77777777" w:rsidR="00C45F21" w:rsidRPr="00F67060" w:rsidRDefault="00C45F21" w:rsidP="00F67060">
                <w:r w:rsidRPr="00F67060">
                  <w:t xml:space="preserve">Like a number of South Asian and South Asian diaspora modernists, </w:t>
                </w:r>
                <w:proofErr w:type="spellStart"/>
                <w:r w:rsidRPr="00F67060">
                  <w:t>Jeyasingh</w:t>
                </w:r>
                <w:proofErr w:type="spellEnd"/>
                <w:r w:rsidRPr="00F67060">
                  <w:t xml:space="preserve"> recognizes the unstable and contingent nature of the Indian classical forms. Whereas other choreographers, such as </w:t>
                </w:r>
                <w:proofErr w:type="spellStart"/>
                <w:r w:rsidRPr="00F67060">
                  <w:t>Chandralekha</w:t>
                </w:r>
                <w:proofErr w:type="spellEnd"/>
                <w:r w:rsidRPr="00F67060">
                  <w:t xml:space="preserve"> and </w:t>
                </w:r>
                <w:proofErr w:type="spellStart"/>
                <w:r w:rsidRPr="00F67060">
                  <w:t>Astad</w:t>
                </w:r>
                <w:proofErr w:type="spellEnd"/>
                <w:r w:rsidRPr="00F67060">
                  <w:t xml:space="preserve"> </w:t>
                </w:r>
                <w:proofErr w:type="spellStart"/>
                <w:r w:rsidRPr="00F67060">
                  <w:t>Deboo</w:t>
                </w:r>
                <w:proofErr w:type="spellEnd"/>
                <w:r w:rsidRPr="00F67060">
                  <w:t xml:space="preserve">, seek an indigenous Indian modernism, </w:t>
                </w:r>
                <w:proofErr w:type="spellStart"/>
                <w:r w:rsidRPr="00F67060">
                  <w:t>Jeyasingh</w:t>
                </w:r>
                <w:proofErr w:type="spellEnd"/>
                <w:r w:rsidRPr="00F67060">
                  <w:t xml:space="preserve"> considers herself foremost a British choreographer and makes overt her investigation of both British and Indian modernist and postmodern aesthetics. Her later work hinges upon choreographic strategies such as fragmentation, interruption, the explicit quotation of classical forms, and an investigation into the elusive nature of history and identity.  </w:t>
                </w:r>
              </w:p>
              <w:p w14:paraId="19A2AD2F" w14:textId="77777777" w:rsidR="00C45F21" w:rsidRPr="00F67060" w:rsidRDefault="00C45F21" w:rsidP="00F67060"/>
              <w:p w14:paraId="10DAA3B1" w14:textId="77777777" w:rsidR="00C45F21" w:rsidRPr="00F67060" w:rsidRDefault="00C45F21" w:rsidP="00F67060">
                <w:r w:rsidRPr="00F67060">
                  <w:t>File: Phantasmaton.png</w:t>
                </w:r>
              </w:p>
              <w:p w14:paraId="2EC678F2" w14:textId="77777777" w:rsidR="00D611B5" w:rsidRPr="00F67060" w:rsidRDefault="00D611B5" w:rsidP="00D611B5">
                <w:pPr>
                  <w:pStyle w:val="Caption"/>
                </w:pPr>
                <w:r w:rsidRPr="00F67060">
                  <w:t xml:space="preserve">Figure </w:t>
                </w:r>
                <w:fldSimple w:instr=" SEQ Figure \* ARABIC ">
                  <w:r w:rsidRPr="00F67060">
                    <w:rPr>
                      <w:noProof/>
                    </w:rPr>
                    <w:t>4</w:t>
                  </w:r>
                </w:fldSimple>
                <w:r w:rsidRPr="00F67060">
                  <w:t xml:space="preserve"> </w:t>
                </w:r>
                <w:proofErr w:type="spellStart"/>
                <w:r w:rsidRPr="00F67060">
                  <w:t>Phantasmaton</w:t>
                </w:r>
                <w:proofErr w:type="spellEnd"/>
                <w:r w:rsidRPr="00F67060">
                  <w:t xml:space="preserve">, 2002. Photo: Chris Nash. </w:t>
                </w:r>
                <w:proofErr w:type="spellStart"/>
                <w:r w:rsidRPr="00F67060">
                  <w:t>Cer</w:t>
                </w:r>
                <w:proofErr w:type="spellEnd"/>
                <w:r w:rsidRPr="00F67060">
                  <w:t xml:space="preserve">: </w:t>
                </w:r>
                <w:proofErr w:type="spellStart"/>
                <w:r w:rsidRPr="00F67060">
                  <w:t>Sowmya</w:t>
                </w:r>
                <w:proofErr w:type="spellEnd"/>
                <w:r w:rsidRPr="00F67060">
                  <w:t xml:space="preserve"> </w:t>
                </w:r>
                <w:proofErr w:type="spellStart"/>
                <w:r w:rsidRPr="00F67060">
                  <w:t>Gopalan</w:t>
                </w:r>
                <w:proofErr w:type="spellEnd"/>
                <w:r w:rsidRPr="00F67060">
                  <w:t>.</w:t>
                </w:r>
              </w:p>
              <w:p w14:paraId="0F1AA5DF" w14:textId="77777777" w:rsidR="00E6589D" w:rsidRPr="00F67060" w:rsidRDefault="00C45F21" w:rsidP="00C45F21">
                <w:pPr>
                  <w:rPr>
                    <w:rFonts w:cs="Times New Roman"/>
                  </w:rPr>
                </w:pPr>
                <w:r w:rsidRPr="00F67060">
                  <w:rPr>
                    <w:rFonts w:cs="Times New Roman"/>
                  </w:rPr>
                  <w:t xml:space="preserve">Source: </w:t>
                </w:r>
                <w:hyperlink r:id="rId13" w:history="1">
                  <w:r w:rsidR="00E6589D" w:rsidRPr="00F67060">
                    <w:rPr>
                      <w:rStyle w:val="Hyperlink"/>
                      <w:rFonts w:cs="Times New Roman"/>
                    </w:rPr>
                    <w:t>http://www.shobanajeyasingh.co.uk/gallery/images/</w:t>
                  </w:r>
                </w:hyperlink>
              </w:p>
              <w:p w14:paraId="0C5A1A35" w14:textId="77777777" w:rsidR="00C45F21" w:rsidRPr="00F67060" w:rsidRDefault="00C45F21" w:rsidP="00C45F21">
                <w:pPr>
                  <w:rPr>
                    <w:rFonts w:cs="Times New Roman"/>
                  </w:rPr>
                </w:pPr>
              </w:p>
              <w:p w14:paraId="77AC0D96" w14:textId="77777777" w:rsidR="00C45F21" w:rsidRPr="00F67060" w:rsidRDefault="00C45F21" w:rsidP="00C45F21">
                <w:pPr>
                  <w:pStyle w:val="Heading1"/>
                  <w:outlineLvl w:val="0"/>
                  <w:rPr>
                    <w:rFonts w:asciiTheme="minorHAnsi" w:hAnsiTheme="minorHAnsi"/>
                  </w:rPr>
                </w:pPr>
                <w:r w:rsidRPr="00F67060">
                  <w:rPr>
                    <w:rFonts w:asciiTheme="minorHAnsi" w:hAnsiTheme="minorHAnsi"/>
                  </w:rPr>
                  <w:t>Legacy</w:t>
                </w:r>
              </w:p>
              <w:p w14:paraId="1E922563" w14:textId="77777777" w:rsidR="00C45F21" w:rsidRPr="00F67060" w:rsidRDefault="00C45F21" w:rsidP="00F67060">
                <w:r w:rsidRPr="00F67060">
                  <w:t xml:space="preserve">Together with organisations such as </w:t>
                </w:r>
                <w:proofErr w:type="spellStart"/>
                <w:r w:rsidRPr="00F67060">
                  <w:t>Akademi</w:t>
                </w:r>
                <w:proofErr w:type="spellEnd"/>
                <w:r w:rsidRPr="00F67060">
                  <w:t xml:space="preserve"> and </w:t>
                </w:r>
                <w:proofErr w:type="spellStart"/>
                <w:r w:rsidRPr="00F67060">
                  <w:t>Sampad</w:t>
                </w:r>
                <w:proofErr w:type="spellEnd"/>
                <w:r w:rsidRPr="00F67060">
                  <w:t xml:space="preserve">, </w:t>
                </w:r>
                <w:proofErr w:type="spellStart"/>
                <w:r w:rsidRPr="00F67060">
                  <w:t>Jeyasingh</w:t>
                </w:r>
                <w:proofErr w:type="spellEnd"/>
                <w:r w:rsidRPr="00F67060">
                  <w:t xml:space="preserve"> helped create the field of South Asian dance in Britain, now a vital arena of choreographic exploration.  Important emerging choreographers—such as Natasha </w:t>
                </w:r>
                <w:proofErr w:type="spellStart"/>
                <w:r w:rsidRPr="00F67060">
                  <w:t>Bakht</w:t>
                </w:r>
                <w:proofErr w:type="spellEnd"/>
                <w:r w:rsidRPr="00F67060">
                  <w:t xml:space="preserve">, </w:t>
                </w:r>
                <w:proofErr w:type="spellStart"/>
                <w:r w:rsidRPr="00F67060">
                  <w:t>Mavin</w:t>
                </w:r>
                <w:proofErr w:type="spellEnd"/>
                <w:r w:rsidRPr="00F67060">
                  <w:t xml:space="preserve"> </w:t>
                </w:r>
                <w:proofErr w:type="spellStart"/>
                <w:r w:rsidRPr="00F67060">
                  <w:t>Khoo</w:t>
                </w:r>
                <w:proofErr w:type="spellEnd"/>
                <w:r w:rsidRPr="00F67060">
                  <w:t xml:space="preserve">, and </w:t>
                </w:r>
                <w:proofErr w:type="spellStart"/>
                <w:r w:rsidRPr="00F67060">
                  <w:t>Jiva</w:t>
                </w:r>
                <w:proofErr w:type="spellEnd"/>
                <w:r w:rsidRPr="00F67060">
                  <w:t xml:space="preserve"> </w:t>
                </w:r>
                <w:proofErr w:type="spellStart"/>
                <w:r w:rsidRPr="00F67060">
                  <w:t>Parthipan</w:t>
                </w:r>
                <w:proofErr w:type="spellEnd"/>
                <w:r w:rsidRPr="00F67060">
                  <w:t xml:space="preserve">—danced in her company. Similarly, postmodern British Asian choreographers like </w:t>
                </w:r>
                <w:proofErr w:type="spellStart"/>
                <w:r w:rsidRPr="00F67060">
                  <w:t>Akram</w:t>
                </w:r>
                <w:proofErr w:type="spellEnd"/>
                <w:r w:rsidRPr="00F67060">
                  <w:t xml:space="preserve"> Khan owe much to </w:t>
                </w:r>
                <w:proofErr w:type="spellStart"/>
                <w:r w:rsidRPr="00F67060">
                  <w:t>Jeyasingh’s</w:t>
                </w:r>
                <w:proofErr w:type="spellEnd"/>
                <w:r w:rsidRPr="00F67060">
                  <w:t xml:space="preserve"> </w:t>
                </w:r>
                <w:proofErr w:type="spellStart"/>
                <w:r w:rsidRPr="00F67060">
                  <w:t>groundbreaking</w:t>
                </w:r>
                <w:proofErr w:type="spellEnd"/>
                <w:r w:rsidRPr="00F67060">
                  <w:t xml:space="preserve"> experiments. Her company has changed the British contemporary dance milieu, challenging associations of modernism with whiteness/</w:t>
                </w:r>
                <w:proofErr w:type="spellStart"/>
                <w:r w:rsidRPr="00F67060">
                  <w:t>Britishness</w:t>
                </w:r>
                <w:proofErr w:type="spellEnd"/>
                <w:r w:rsidRPr="00F67060">
                  <w:t xml:space="preserve">, and reminding a British dance public that modern aesthetics run throughout a number of forms, including postcolonial ones.  </w:t>
                </w:r>
              </w:p>
              <w:p w14:paraId="67B0FE09" w14:textId="77777777" w:rsidR="00C45F21" w:rsidRPr="00F67060" w:rsidRDefault="00C45F21" w:rsidP="00F67060"/>
              <w:p w14:paraId="0C0E8C85" w14:textId="77777777" w:rsidR="00C45F21" w:rsidRPr="00F67060" w:rsidRDefault="00C45F21" w:rsidP="00F67060">
                <w:r w:rsidRPr="00F67060">
                  <w:t>File: Making of Maps.png</w:t>
                </w:r>
              </w:p>
              <w:p w14:paraId="2531775A" w14:textId="77777777" w:rsidR="00C45F21" w:rsidRPr="00F67060" w:rsidRDefault="00C45F21" w:rsidP="00C45F21">
                <w:pPr>
                  <w:pStyle w:val="Caption"/>
                </w:pPr>
                <w:r w:rsidRPr="00F67060">
                  <w:t xml:space="preserve">Figure </w:t>
                </w:r>
                <w:fldSimple w:instr=" SEQ Figure \* ARABIC ">
                  <w:r w:rsidR="00D611B5" w:rsidRPr="00F67060">
                    <w:rPr>
                      <w:noProof/>
                    </w:rPr>
                    <w:t>5</w:t>
                  </w:r>
                </w:fldSimple>
                <w:r w:rsidRPr="00F67060">
                  <w:t xml:space="preserve"> </w:t>
                </w:r>
                <w:r w:rsidR="00D611B5" w:rsidRPr="00F67060">
                  <w:t xml:space="preserve">Making of Maps, 1992. Photo: Hugo </w:t>
                </w:r>
                <w:proofErr w:type="spellStart"/>
                <w:r w:rsidR="00D611B5" w:rsidRPr="00F67060">
                  <w:t>Glendinning</w:t>
                </w:r>
                <w:proofErr w:type="spellEnd"/>
                <w:r w:rsidR="00D611B5" w:rsidRPr="00F67060">
                  <w:t xml:space="preserve">. Dancers: </w:t>
                </w:r>
                <w:proofErr w:type="spellStart"/>
                <w:r w:rsidR="00D611B5" w:rsidRPr="00F67060">
                  <w:t>Subathra</w:t>
                </w:r>
                <w:proofErr w:type="spellEnd"/>
                <w:r w:rsidR="00D611B5" w:rsidRPr="00F67060">
                  <w:t xml:space="preserve"> </w:t>
                </w:r>
                <w:proofErr w:type="spellStart"/>
                <w:r w:rsidR="00D611B5" w:rsidRPr="00F67060">
                  <w:t>Shanteepan</w:t>
                </w:r>
                <w:proofErr w:type="spellEnd"/>
                <w:r w:rsidR="00D611B5" w:rsidRPr="00F67060">
                  <w:t xml:space="preserve">, </w:t>
                </w:r>
                <w:proofErr w:type="spellStart"/>
                <w:r w:rsidR="00D611B5" w:rsidRPr="00F67060">
                  <w:t>VIdya</w:t>
                </w:r>
                <w:proofErr w:type="spellEnd"/>
                <w:r w:rsidR="00D611B5" w:rsidRPr="00F67060">
                  <w:t xml:space="preserve"> </w:t>
                </w:r>
                <w:proofErr w:type="spellStart"/>
                <w:r w:rsidR="00D611B5" w:rsidRPr="00F67060">
                  <w:t>Thirunarayan</w:t>
                </w:r>
                <w:proofErr w:type="spellEnd"/>
                <w:r w:rsidR="00D611B5" w:rsidRPr="00F67060">
                  <w:t xml:space="preserve">, </w:t>
                </w:r>
                <w:proofErr w:type="spellStart"/>
                <w:r w:rsidR="00D611B5" w:rsidRPr="00F67060">
                  <w:t>Monisha</w:t>
                </w:r>
                <w:proofErr w:type="spellEnd"/>
                <w:r w:rsidR="00D611B5" w:rsidRPr="00F67060">
                  <w:t xml:space="preserve"> </w:t>
                </w:r>
                <w:proofErr w:type="spellStart"/>
                <w:r w:rsidR="00D611B5" w:rsidRPr="00F67060">
                  <w:t>Patil</w:t>
                </w:r>
                <w:proofErr w:type="spellEnd"/>
                <w:r w:rsidR="00D611B5" w:rsidRPr="00F67060">
                  <w:t xml:space="preserve">, </w:t>
                </w:r>
                <w:proofErr w:type="spellStart"/>
                <w:r w:rsidR="00D611B5" w:rsidRPr="00F67060">
                  <w:t>Savitha</w:t>
                </w:r>
                <w:proofErr w:type="spellEnd"/>
                <w:r w:rsidR="00D611B5" w:rsidRPr="00F67060">
                  <w:t xml:space="preserve"> </w:t>
                </w:r>
                <w:proofErr w:type="spellStart"/>
                <w:r w:rsidR="00D611B5" w:rsidRPr="00F67060">
                  <w:t>Shekhar</w:t>
                </w:r>
                <w:proofErr w:type="spellEnd"/>
                <w:r w:rsidR="00D611B5" w:rsidRPr="00F67060">
                  <w:t xml:space="preserve">, </w:t>
                </w:r>
                <w:proofErr w:type="spellStart"/>
                <w:r w:rsidR="00D611B5" w:rsidRPr="00F67060">
                  <w:t>Verni</w:t>
                </w:r>
                <w:proofErr w:type="spellEnd"/>
                <w:r w:rsidR="00D611B5" w:rsidRPr="00F67060">
                  <w:t xml:space="preserve"> </w:t>
                </w:r>
                <w:proofErr w:type="spellStart"/>
                <w:r w:rsidR="00D611B5" w:rsidRPr="00F67060">
                  <w:t>Jaganathan</w:t>
                </w:r>
                <w:proofErr w:type="spellEnd"/>
                <w:r w:rsidR="00D611B5" w:rsidRPr="00F67060">
                  <w:t xml:space="preserve">. </w:t>
                </w:r>
              </w:p>
              <w:p w14:paraId="75BC7189" w14:textId="77777777" w:rsidR="00C45F21" w:rsidRPr="00F67060" w:rsidRDefault="00C45F21" w:rsidP="00F67060">
                <w:pPr>
                  <w:rPr>
                    <w:ins w:id="2" w:author="Janet O'Shea" w:date="2015-09-01T15:49:00Z"/>
                    <w:rFonts w:cs="Times New Roman"/>
                  </w:rPr>
                </w:pPr>
                <w:r w:rsidRPr="00F67060">
                  <w:rPr>
                    <w:rFonts w:cs="Times New Roman"/>
                  </w:rPr>
                  <w:t xml:space="preserve">Source: </w:t>
                </w:r>
                <w:hyperlink r:id="rId14" w:history="1">
                  <w:r w:rsidR="00D611B5" w:rsidRPr="00F67060">
                    <w:rPr>
                      <w:rStyle w:val="Hyperlink"/>
                      <w:rFonts w:cs="Times New Roman"/>
                    </w:rPr>
                    <w:t>http://www.shobanajeyasingh.co.uk/gallery/images/</w:t>
                  </w:r>
                </w:hyperlink>
              </w:p>
              <w:p w14:paraId="595C9DAA" w14:textId="77777777" w:rsidR="00D611B5" w:rsidRPr="00F67060" w:rsidRDefault="00D611B5" w:rsidP="00F67060">
                <w:pPr>
                  <w:rPr>
                    <w:rFonts w:cs="Times New Roman"/>
                  </w:rPr>
                </w:pPr>
              </w:p>
              <w:p w14:paraId="51195734" w14:textId="77777777" w:rsidR="00C45F21" w:rsidRPr="00F67060" w:rsidRDefault="00C45F21" w:rsidP="00F67060">
                <w:pPr>
                  <w:rPr>
                    <w:rFonts w:cs="Times New Roman"/>
                  </w:rPr>
                </w:pPr>
              </w:p>
              <w:p w14:paraId="54333490" w14:textId="77777777" w:rsidR="00C45F21" w:rsidRPr="00F67060" w:rsidRDefault="00C45F21" w:rsidP="00F67060">
                <w:pPr>
                  <w:rPr>
                    <w:rFonts w:cs="Times New Roman"/>
                  </w:rPr>
                </w:pPr>
                <w:proofErr w:type="spellStart"/>
                <w:r w:rsidRPr="00F67060">
                  <w:rPr>
                    <w:rFonts w:cs="Times New Roman"/>
                  </w:rPr>
                  <w:t>Jeyasingh’s</w:t>
                </w:r>
                <w:proofErr w:type="spellEnd"/>
                <w:r w:rsidRPr="00F67060">
                  <w:rPr>
                    <w:rFonts w:cs="Times New Roman"/>
                  </w:rPr>
                  <w:t xml:space="preserve"> company has toured primarily in Britain, although the company toured India for the first time in 2010. </w:t>
                </w:r>
                <w:proofErr w:type="spellStart"/>
                <w:r w:rsidRPr="00F67060">
                  <w:rPr>
                    <w:rFonts w:cs="Times New Roman"/>
                  </w:rPr>
                  <w:t>Jeyasingh</w:t>
                </w:r>
                <w:proofErr w:type="spellEnd"/>
                <w:r w:rsidRPr="00F67060">
                  <w:rPr>
                    <w:rFonts w:cs="Times New Roman"/>
                  </w:rPr>
                  <w:t xml:space="preserve">, however, is resistant to the idea that her work is Indian and thus </w:t>
                </w:r>
                <w:r w:rsidRPr="00F67060">
                  <w:rPr>
                    <w:rFonts w:cs="Times New Roman"/>
                  </w:rPr>
                  <w:lastRenderedPageBreak/>
                  <w:t xml:space="preserve">should automatically be of interest in India. She also has received international commissions from arts organizations in Venice, Toronto, Hong Kong, and Beijing. She sees her choreography as British and, yet, as resolutely global. In this way, her work participates in the globalization of contemporary dance in the late twentieth and early twenty-first centuries. </w:t>
                </w:r>
              </w:p>
              <w:p w14:paraId="4B746DE0" w14:textId="77777777" w:rsidR="00C45F21" w:rsidRPr="00F67060" w:rsidRDefault="00C45F21" w:rsidP="00C45F21">
                <w:pPr>
                  <w:rPr>
                    <w:rFonts w:cs="Times New Roman"/>
                  </w:rPr>
                </w:pPr>
              </w:p>
              <w:p w14:paraId="4CA803FD" w14:textId="77777777" w:rsidR="00C45F21" w:rsidRPr="00F67060" w:rsidRDefault="00C45F21" w:rsidP="00C45F21">
                <w:pPr>
                  <w:rPr>
                    <w:rFonts w:cs="Times New Roman"/>
                    <w:b/>
                  </w:rPr>
                </w:pPr>
              </w:p>
              <w:p w14:paraId="64ADE40A" w14:textId="79E69E6B" w:rsidR="00C45F21" w:rsidRPr="00F67060" w:rsidRDefault="00F67060" w:rsidP="00C45F21">
                <w:pPr>
                  <w:pStyle w:val="Heading1"/>
                  <w:outlineLvl w:val="0"/>
                  <w:rPr>
                    <w:rFonts w:asciiTheme="minorHAnsi" w:hAnsiTheme="minorHAnsi"/>
                    <w:b w:val="0"/>
                  </w:rPr>
                </w:pPr>
                <w:r w:rsidRPr="00F67060">
                  <w:rPr>
                    <w:rFonts w:asciiTheme="minorHAnsi" w:hAnsiTheme="minorHAnsi"/>
                    <w:b w:val="0"/>
                  </w:rPr>
                  <w:t xml:space="preserve">Selected </w:t>
                </w:r>
                <w:r w:rsidR="00C45F21" w:rsidRPr="00F67060">
                  <w:rPr>
                    <w:rFonts w:asciiTheme="minorHAnsi" w:hAnsiTheme="minorHAnsi"/>
                    <w:b w:val="0"/>
                  </w:rPr>
                  <w:t>Works:</w:t>
                </w:r>
              </w:p>
              <w:p w14:paraId="7E123962" w14:textId="77777777" w:rsidR="00C45F21" w:rsidRPr="00F67060" w:rsidRDefault="00C45F21" w:rsidP="00C45F21">
                <w:pPr>
                  <w:rPr>
                    <w:rFonts w:cs="Times New Roman"/>
                  </w:rPr>
                </w:pPr>
                <w:r w:rsidRPr="00F67060">
                  <w:rPr>
                    <w:rFonts w:cs="Times New Roman"/>
                    <w:i/>
                  </w:rPr>
                  <w:t>Configurations</w:t>
                </w:r>
                <w:r w:rsidRPr="00F67060">
                  <w:rPr>
                    <w:rFonts w:cs="Times New Roman"/>
                  </w:rPr>
                  <w:t xml:space="preserve"> (1988)</w:t>
                </w:r>
              </w:p>
              <w:p w14:paraId="1C305812" w14:textId="77777777" w:rsidR="00C45F21" w:rsidRPr="00F67060" w:rsidRDefault="00C45F21" w:rsidP="00C45F21">
                <w:pPr>
                  <w:rPr>
                    <w:rFonts w:cs="Times New Roman"/>
                  </w:rPr>
                </w:pPr>
                <w:r w:rsidRPr="00F67060">
                  <w:rPr>
                    <w:rFonts w:cs="Times New Roman"/>
                    <w:i/>
                  </w:rPr>
                  <w:t xml:space="preserve">Correspondences </w:t>
                </w:r>
                <w:r w:rsidRPr="00F67060">
                  <w:rPr>
                    <w:rFonts w:cs="Times New Roman"/>
                  </w:rPr>
                  <w:t xml:space="preserve"> (1990)</w:t>
                </w:r>
              </w:p>
              <w:p w14:paraId="05AF5A92" w14:textId="77777777" w:rsidR="00C45F21" w:rsidRPr="00F67060" w:rsidRDefault="00C45F21" w:rsidP="00C45F21">
                <w:pPr>
                  <w:rPr>
                    <w:rFonts w:cs="Times New Roman"/>
                  </w:rPr>
                </w:pPr>
                <w:r w:rsidRPr="00F67060">
                  <w:rPr>
                    <w:rFonts w:cs="Times New Roman"/>
                    <w:i/>
                  </w:rPr>
                  <w:t>Byzantium</w:t>
                </w:r>
                <w:r w:rsidRPr="00F67060">
                  <w:rPr>
                    <w:rFonts w:cs="Times New Roman"/>
                  </w:rPr>
                  <w:t xml:space="preserve"> (1991)</w:t>
                </w:r>
              </w:p>
              <w:p w14:paraId="33325713" w14:textId="77777777" w:rsidR="00C45F21" w:rsidRPr="00F67060" w:rsidRDefault="00C45F21" w:rsidP="00C45F21">
                <w:pPr>
                  <w:rPr>
                    <w:rFonts w:cs="Times New Roman"/>
                  </w:rPr>
                </w:pPr>
                <w:r w:rsidRPr="00F67060">
                  <w:rPr>
                    <w:rFonts w:cs="Times New Roman"/>
                    <w:i/>
                  </w:rPr>
                  <w:t>Making of Maps</w:t>
                </w:r>
                <w:r w:rsidRPr="00F67060">
                  <w:rPr>
                    <w:rFonts w:cs="Times New Roman"/>
                  </w:rPr>
                  <w:t xml:space="preserve"> (1992)</w:t>
                </w:r>
              </w:p>
              <w:p w14:paraId="2D434B0C" w14:textId="77777777" w:rsidR="00C45F21" w:rsidRPr="00F67060" w:rsidRDefault="00C45F21" w:rsidP="00C45F21">
                <w:pPr>
                  <w:rPr>
                    <w:rFonts w:cs="Times New Roman"/>
                  </w:rPr>
                </w:pPr>
                <w:r w:rsidRPr="00F67060">
                  <w:rPr>
                    <w:rFonts w:cs="Times New Roman"/>
                    <w:i/>
                  </w:rPr>
                  <w:t xml:space="preserve">Romance… with Footnotes </w:t>
                </w:r>
                <w:r w:rsidRPr="00F67060">
                  <w:rPr>
                    <w:rFonts w:cs="Times New Roman"/>
                  </w:rPr>
                  <w:t>(1993)</w:t>
                </w:r>
              </w:p>
              <w:p w14:paraId="09A2C85B" w14:textId="77777777" w:rsidR="00C45F21" w:rsidRPr="00F67060" w:rsidRDefault="00C45F21" w:rsidP="00C45F21">
                <w:pPr>
                  <w:rPr>
                    <w:rFonts w:cs="Times New Roman"/>
                  </w:rPr>
                </w:pPr>
                <w:r w:rsidRPr="00F67060">
                  <w:rPr>
                    <w:rFonts w:cs="Times New Roman"/>
                    <w:i/>
                  </w:rPr>
                  <w:t xml:space="preserve">Raid </w:t>
                </w:r>
                <w:r w:rsidRPr="00F67060">
                  <w:rPr>
                    <w:rFonts w:cs="Times New Roman"/>
                  </w:rPr>
                  <w:t>(1995)</w:t>
                </w:r>
              </w:p>
              <w:p w14:paraId="44ECF8FD" w14:textId="77777777" w:rsidR="00C45F21" w:rsidRPr="00F67060" w:rsidRDefault="00C45F21" w:rsidP="00C45F21">
                <w:pPr>
                  <w:rPr>
                    <w:rFonts w:cs="Times New Roman"/>
                  </w:rPr>
                </w:pPr>
                <w:r w:rsidRPr="00F67060">
                  <w:rPr>
                    <w:rFonts w:cs="Times New Roman"/>
                    <w:i/>
                  </w:rPr>
                  <w:t>Palimpsest</w:t>
                </w:r>
                <w:r w:rsidRPr="00F67060">
                  <w:rPr>
                    <w:rFonts w:cs="Times New Roman"/>
                  </w:rPr>
                  <w:t xml:space="preserve"> (1996)</w:t>
                </w:r>
              </w:p>
              <w:p w14:paraId="5218E903" w14:textId="77777777" w:rsidR="00C45F21" w:rsidRPr="00F67060" w:rsidRDefault="00C45F21" w:rsidP="00C45F21">
                <w:pPr>
                  <w:rPr>
                    <w:rFonts w:cs="Times New Roman"/>
                  </w:rPr>
                </w:pPr>
                <w:r w:rsidRPr="00F67060">
                  <w:rPr>
                    <w:rFonts w:cs="Times New Roman"/>
                    <w:i/>
                  </w:rPr>
                  <w:t>Fine Frenzy</w:t>
                </w:r>
                <w:r w:rsidRPr="00F67060">
                  <w:rPr>
                    <w:rFonts w:cs="Times New Roman"/>
                  </w:rPr>
                  <w:t xml:space="preserve"> (1999)</w:t>
                </w:r>
              </w:p>
              <w:p w14:paraId="20AFEF89" w14:textId="77777777" w:rsidR="00C45F21" w:rsidRPr="00F67060" w:rsidRDefault="00C45F21" w:rsidP="00C45F21">
                <w:pPr>
                  <w:rPr>
                    <w:rFonts w:cs="Times New Roman"/>
                  </w:rPr>
                </w:pPr>
                <w:r w:rsidRPr="00F67060">
                  <w:rPr>
                    <w:rFonts w:cs="Times New Roman"/>
                    <w:i/>
                  </w:rPr>
                  <w:t xml:space="preserve">Surface Tension </w:t>
                </w:r>
                <w:r w:rsidRPr="00F67060">
                  <w:rPr>
                    <w:rFonts w:cs="Times New Roman"/>
                  </w:rPr>
                  <w:t>(2000)</w:t>
                </w:r>
              </w:p>
              <w:p w14:paraId="18850D46" w14:textId="77777777" w:rsidR="00C45F21" w:rsidRPr="00F67060" w:rsidRDefault="00C45F21" w:rsidP="00C45F21">
                <w:pPr>
                  <w:rPr>
                    <w:rFonts w:cs="Times New Roman"/>
                  </w:rPr>
                </w:pPr>
                <w:proofErr w:type="spellStart"/>
                <w:r w:rsidRPr="00F67060">
                  <w:rPr>
                    <w:rFonts w:cs="Times New Roman"/>
                    <w:i/>
                  </w:rPr>
                  <w:t>Phantasmaton</w:t>
                </w:r>
                <w:proofErr w:type="spellEnd"/>
                <w:r w:rsidRPr="00F67060">
                  <w:rPr>
                    <w:rFonts w:cs="Times New Roman"/>
                  </w:rPr>
                  <w:t xml:space="preserve"> (2002)</w:t>
                </w:r>
              </w:p>
              <w:p w14:paraId="435AFA3D" w14:textId="77777777" w:rsidR="00C45F21" w:rsidRPr="00F67060" w:rsidRDefault="00C45F21" w:rsidP="00C45F21">
                <w:pPr>
                  <w:rPr>
                    <w:rFonts w:cs="Times New Roman"/>
                  </w:rPr>
                </w:pPr>
                <w:r w:rsidRPr="00F67060">
                  <w:rPr>
                    <w:rFonts w:cs="Times New Roman"/>
                    <w:i/>
                  </w:rPr>
                  <w:t>Foliage Chorus</w:t>
                </w:r>
                <w:r w:rsidRPr="00F67060">
                  <w:rPr>
                    <w:rFonts w:cs="Times New Roman"/>
                  </w:rPr>
                  <w:t xml:space="preserve"> (2004)</w:t>
                </w:r>
              </w:p>
              <w:p w14:paraId="143EDEC3" w14:textId="77777777" w:rsidR="00C45F21" w:rsidRPr="00F67060" w:rsidRDefault="00C45F21" w:rsidP="00C45F21">
                <w:pPr>
                  <w:rPr>
                    <w:rFonts w:cs="Times New Roman"/>
                  </w:rPr>
                </w:pPr>
                <w:r w:rsidRPr="00F67060">
                  <w:rPr>
                    <w:rFonts w:cs="Times New Roman"/>
                    <w:i/>
                  </w:rPr>
                  <w:t xml:space="preserve">Flicker </w:t>
                </w:r>
                <w:r w:rsidRPr="00F67060">
                  <w:rPr>
                    <w:rFonts w:cs="Times New Roman"/>
                  </w:rPr>
                  <w:t>(2005)</w:t>
                </w:r>
              </w:p>
              <w:p w14:paraId="4AF4A832" w14:textId="77777777" w:rsidR="00C45F21" w:rsidRPr="00F67060" w:rsidRDefault="00C45F21" w:rsidP="00C45F21">
                <w:pPr>
                  <w:rPr>
                    <w:rFonts w:cs="Times New Roman"/>
                  </w:rPr>
                </w:pPr>
                <w:r w:rsidRPr="00F67060">
                  <w:rPr>
                    <w:rFonts w:cs="Times New Roman"/>
                    <w:i/>
                  </w:rPr>
                  <w:t>Exit No Exit</w:t>
                </w:r>
                <w:r w:rsidRPr="00F67060">
                  <w:rPr>
                    <w:rFonts w:cs="Times New Roman"/>
                  </w:rPr>
                  <w:t xml:space="preserve"> (2006)</w:t>
                </w:r>
              </w:p>
              <w:p w14:paraId="26E55956" w14:textId="77777777" w:rsidR="00C45F21" w:rsidRPr="00F67060" w:rsidRDefault="00C45F21" w:rsidP="00C45F21">
                <w:pPr>
                  <w:rPr>
                    <w:rFonts w:cs="Times New Roman"/>
                  </w:rPr>
                </w:pPr>
                <w:proofErr w:type="spellStart"/>
                <w:r w:rsidRPr="00F67060">
                  <w:rPr>
                    <w:rFonts w:cs="Times New Roman"/>
                    <w:i/>
                  </w:rPr>
                  <w:t>Faultline</w:t>
                </w:r>
                <w:proofErr w:type="spellEnd"/>
                <w:r w:rsidRPr="00F67060">
                  <w:rPr>
                    <w:rFonts w:cs="Times New Roman"/>
                    <w:i/>
                  </w:rPr>
                  <w:t xml:space="preserve"> </w:t>
                </w:r>
                <w:r w:rsidRPr="00F67060">
                  <w:rPr>
                    <w:rFonts w:cs="Times New Roman"/>
                  </w:rPr>
                  <w:t>(2007)</w:t>
                </w:r>
              </w:p>
              <w:p w14:paraId="47A1038C" w14:textId="77777777" w:rsidR="00C45F21" w:rsidRPr="00F67060" w:rsidRDefault="00C45F21" w:rsidP="00C45F21">
                <w:pPr>
                  <w:rPr>
                    <w:rFonts w:cs="Times New Roman"/>
                  </w:rPr>
                </w:pPr>
                <w:r w:rsidRPr="00F67060">
                  <w:rPr>
                    <w:rFonts w:cs="Times New Roman"/>
                    <w:i/>
                  </w:rPr>
                  <w:t xml:space="preserve">Just Add Water? </w:t>
                </w:r>
                <w:r w:rsidRPr="00F67060">
                  <w:rPr>
                    <w:rFonts w:cs="Times New Roman"/>
                  </w:rPr>
                  <w:t>(2009)</w:t>
                </w:r>
              </w:p>
              <w:p w14:paraId="0711DA65" w14:textId="77777777" w:rsidR="00C45F21" w:rsidRPr="00F67060" w:rsidRDefault="00C45F21" w:rsidP="00C45F21">
                <w:pPr>
                  <w:rPr>
                    <w:rFonts w:cs="Times New Roman"/>
                  </w:rPr>
                </w:pPr>
                <w:r w:rsidRPr="00F67060">
                  <w:rPr>
                    <w:rFonts w:cs="Times New Roman"/>
                    <w:i/>
                  </w:rPr>
                  <w:t>Bruise Blood</w:t>
                </w:r>
                <w:r w:rsidRPr="00F67060">
                  <w:rPr>
                    <w:rFonts w:cs="Times New Roman"/>
                  </w:rPr>
                  <w:t xml:space="preserve"> (2009)</w:t>
                </w:r>
              </w:p>
              <w:p w14:paraId="52F40193" w14:textId="77777777" w:rsidR="00C45F21" w:rsidRPr="00F67060" w:rsidRDefault="00C45F21" w:rsidP="00C45F21">
                <w:pPr>
                  <w:rPr>
                    <w:rFonts w:cs="Times New Roman"/>
                  </w:rPr>
                </w:pPr>
                <w:r w:rsidRPr="00F67060">
                  <w:rPr>
                    <w:rFonts w:cs="Times New Roman"/>
                    <w:i/>
                  </w:rPr>
                  <w:t xml:space="preserve">Counterpoint </w:t>
                </w:r>
                <w:r w:rsidRPr="00F67060">
                  <w:rPr>
                    <w:rFonts w:cs="Times New Roman"/>
                  </w:rPr>
                  <w:t>(2010)</w:t>
                </w:r>
              </w:p>
              <w:p w14:paraId="75ED36AC" w14:textId="77777777" w:rsidR="00C45F21" w:rsidRPr="00F67060" w:rsidRDefault="00C45F21" w:rsidP="00C45F21">
                <w:pPr>
                  <w:rPr>
                    <w:rFonts w:cs="Times New Roman"/>
                  </w:rPr>
                </w:pPr>
                <w:proofErr w:type="spellStart"/>
                <w:r w:rsidRPr="00F67060">
                  <w:rPr>
                    <w:rFonts w:cs="Times New Roman"/>
                    <w:i/>
                  </w:rPr>
                  <w:t>TooMortal</w:t>
                </w:r>
                <w:proofErr w:type="spellEnd"/>
                <w:r w:rsidRPr="00F67060">
                  <w:rPr>
                    <w:rFonts w:cs="Times New Roman"/>
                  </w:rPr>
                  <w:t xml:space="preserve"> (2012)</w:t>
                </w:r>
              </w:p>
              <w:p w14:paraId="28574F42" w14:textId="77777777" w:rsidR="00C45F21" w:rsidRPr="00F67060" w:rsidRDefault="00C45F21" w:rsidP="00C45F21">
                <w:pPr>
                  <w:rPr>
                    <w:rFonts w:cs="Times New Roman"/>
                  </w:rPr>
                </w:pPr>
                <w:r w:rsidRPr="00F67060">
                  <w:rPr>
                    <w:rFonts w:cs="Times New Roman"/>
                    <w:i/>
                  </w:rPr>
                  <w:t xml:space="preserve">Strange Blooms </w:t>
                </w:r>
                <w:r w:rsidRPr="00F67060">
                  <w:rPr>
                    <w:rFonts w:cs="Times New Roman"/>
                  </w:rPr>
                  <w:t>(2013)</w:t>
                </w:r>
              </w:p>
              <w:p w14:paraId="38886AAC" w14:textId="77777777" w:rsidR="00C45F21" w:rsidRDefault="00C45F21" w:rsidP="00C45F21">
                <w:pPr>
                  <w:rPr>
                    <w:rFonts w:cs="Times New Roman"/>
                  </w:rPr>
                </w:pPr>
                <w:proofErr w:type="spellStart"/>
                <w:r w:rsidRPr="00F67060">
                  <w:rPr>
                    <w:rFonts w:cs="Times New Roman"/>
                    <w:i/>
                  </w:rPr>
                  <w:t>Bayadere</w:t>
                </w:r>
                <w:proofErr w:type="spellEnd"/>
                <w:r w:rsidRPr="00F67060">
                  <w:rPr>
                    <w:rFonts w:cs="Times New Roman"/>
                    <w:i/>
                  </w:rPr>
                  <w:t xml:space="preserve"> – Ninth Life </w:t>
                </w:r>
                <w:r w:rsidRPr="00F67060">
                  <w:rPr>
                    <w:rFonts w:cs="Times New Roman"/>
                  </w:rPr>
                  <w:t>(2015)</w:t>
                </w:r>
              </w:p>
              <w:p w14:paraId="3591965A" w14:textId="77777777" w:rsidR="00F67060" w:rsidRPr="00F67060" w:rsidRDefault="00F67060" w:rsidP="00C45F21">
                <w:pPr>
                  <w:rPr>
                    <w:rFonts w:cs="Times New Roman"/>
                  </w:rPr>
                </w:pPr>
              </w:p>
              <w:p w14:paraId="64711E33" w14:textId="77777777" w:rsidR="00C45F21" w:rsidRPr="00F67060" w:rsidRDefault="00C45F21" w:rsidP="00C45F21">
                <w:pPr>
                  <w:rPr>
                    <w:rFonts w:cs="Times New Roman"/>
                    <w:b/>
                  </w:rPr>
                </w:pPr>
              </w:p>
              <w:p w14:paraId="62A082EF" w14:textId="77777777" w:rsidR="00C45F21" w:rsidRPr="00F67060" w:rsidRDefault="00C45F21" w:rsidP="00C45F21">
                <w:pPr>
                  <w:pStyle w:val="Heading1"/>
                  <w:outlineLvl w:val="0"/>
                  <w:rPr>
                    <w:rFonts w:asciiTheme="minorHAnsi" w:hAnsiTheme="minorHAnsi"/>
                    <w:b w:val="0"/>
                  </w:rPr>
                </w:pPr>
                <w:r w:rsidRPr="00F67060">
                  <w:rPr>
                    <w:rFonts w:asciiTheme="minorHAnsi" w:hAnsiTheme="minorHAnsi"/>
                    <w:b w:val="0"/>
                  </w:rPr>
                  <w:t xml:space="preserve">Artist’s Writings </w:t>
                </w:r>
              </w:p>
              <w:p w14:paraId="42CC070E" w14:textId="77777777" w:rsidR="00C45F21" w:rsidRPr="00F67060" w:rsidRDefault="00C45F21" w:rsidP="00C45F21">
                <w:pPr>
                  <w:rPr>
                    <w:rFonts w:cs="Times New Roman"/>
                  </w:rPr>
                </w:pPr>
                <w:proofErr w:type="spellStart"/>
                <w:r w:rsidRPr="00F67060">
                  <w:rPr>
                    <w:rFonts w:cs="Times New Roman"/>
                  </w:rPr>
                  <w:t>Jeyasingh</w:t>
                </w:r>
                <w:proofErr w:type="spellEnd"/>
                <w:r w:rsidRPr="00F67060">
                  <w:rPr>
                    <w:rFonts w:cs="Times New Roman"/>
                  </w:rPr>
                  <w:t xml:space="preserve">, S. (1990) ‘Getting Off the Orient Express,’ </w:t>
                </w:r>
                <w:r w:rsidRPr="00F67060">
                  <w:rPr>
                    <w:rFonts w:cs="Times New Roman"/>
                    <w:i/>
                  </w:rPr>
                  <w:t xml:space="preserve">Dance Theatre Journal </w:t>
                </w:r>
                <w:r w:rsidRPr="00F67060">
                  <w:rPr>
                    <w:rFonts w:cs="Times New Roman"/>
                  </w:rPr>
                  <w:t xml:space="preserve">8, 2: 34-37. </w:t>
                </w:r>
                <w:proofErr w:type="spellStart"/>
                <w:r w:rsidRPr="00F67060">
                  <w:rPr>
                    <w:rFonts w:cs="Times New Roman"/>
                  </w:rPr>
                  <w:t>Rprt</w:t>
                </w:r>
                <w:proofErr w:type="spellEnd"/>
                <w:r w:rsidRPr="00F67060">
                  <w:rPr>
                    <w:rFonts w:cs="Times New Roman"/>
                  </w:rPr>
                  <w:t xml:space="preserve"> (2010) in </w:t>
                </w:r>
                <w:r w:rsidRPr="00F67060">
                  <w:rPr>
                    <w:rFonts w:cs="Times New Roman"/>
                    <w:i/>
                  </w:rPr>
                  <w:t>The Routledge Dance Studies Reader</w:t>
                </w:r>
                <w:r w:rsidRPr="00F67060">
                  <w:rPr>
                    <w:rFonts w:cs="Times New Roman"/>
                  </w:rPr>
                  <w:t>, 2</w:t>
                </w:r>
                <w:r w:rsidRPr="00F67060">
                  <w:rPr>
                    <w:rFonts w:cs="Times New Roman"/>
                    <w:vertAlign w:val="superscript"/>
                  </w:rPr>
                  <w:t>nd</w:t>
                </w:r>
                <w:r w:rsidRPr="00F67060">
                  <w:rPr>
                    <w:rFonts w:cs="Times New Roman"/>
                  </w:rPr>
                  <w:t xml:space="preserve"> ed., eds. A. Carter and J. O’Shea, Oxon and New York: Routledge, 181-87.</w:t>
                </w:r>
              </w:p>
              <w:p w14:paraId="28378412" w14:textId="77777777" w:rsidR="00C45F21" w:rsidRPr="00F67060" w:rsidRDefault="00C45F21" w:rsidP="00C45F21">
                <w:pPr>
                  <w:rPr>
                    <w:rFonts w:cs="Times New Roman"/>
                  </w:rPr>
                </w:pPr>
              </w:p>
              <w:p w14:paraId="74D27429" w14:textId="77777777" w:rsidR="00C45F21" w:rsidRPr="00F67060" w:rsidRDefault="00C45F21" w:rsidP="00C45F21">
                <w:pPr>
                  <w:rPr>
                    <w:rFonts w:cs="Times New Roman"/>
                  </w:rPr>
                </w:pPr>
                <w:r w:rsidRPr="00F67060">
                  <w:rPr>
                    <w:rFonts w:cs="Times New Roman"/>
                  </w:rPr>
                  <w:t xml:space="preserve">---------- (1992), ‘What is Dance?’ </w:t>
                </w:r>
                <w:r w:rsidRPr="00F67060">
                  <w:rPr>
                    <w:rFonts w:cs="Times New Roman"/>
                    <w:i/>
                  </w:rPr>
                  <w:t>Dance Now</w:t>
                </w:r>
                <w:r w:rsidRPr="00F67060">
                  <w:rPr>
                    <w:rFonts w:cs="Times New Roman"/>
                  </w:rPr>
                  <w:t>, Spring, 21-22</w:t>
                </w:r>
              </w:p>
              <w:p w14:paraId="48BF4FFD" w14:textId="77777777" w:rsidR="00C45F21" w:rsidRPr="00F67060" w:rsidRDefault="00C45F21" w:rsidP="00C45F21">
                <w:pPr>
                  <w:rPr>
                    <w:rFonts w:cs="Times New Roman"/>
                  </w:rPr>
                </w:pPr>
              </w:p>
              <w:p w14:paraId="6E6C89EE" w14:textId="77777777" w:rsidR="00C45F21" w:rsidRPr="00F67060" w:rsidRDefault="00C45F21" w:rsidP="00C45F21">
                <w:pPr>
                  <w:rPr>
                    <w:rFonts w:cs="Times New Roman"/>
                  </w:rPr>
                </w:pPr>
                <w:r w:rsidRPr="00F67060">
                  <w:rPr>
                    <w:rFonts w:cs="Times New Roman"/>
                  </w:rPr>
                  <w:t xml:space="preserve">---------- (1995), ‘Imaginary Homelands: Creating a New Dance Language,’ in </w:t>
                </w:r>
                <w:r w:rsidRPr="00F67060">
                  <w:rPr>
                    <w:rFonts w:cs="Times New Roman"/>
                    <w:i/>
                  </w:rPr>
                  <w:t>Border Tensions: Dance Discourse</w:t>
                </w:r>
                <w:r w:rsidRPr="00F67060">
                  <w:rPr>
                    <w:rFonts w:cs="Times New Roman"/>
                  </w:rPr>
                  <w:t xml:space="preserve">, Guildford: University of Surrey, 191-97.  </w:t>
                </w:r>
                <w:proofErr w:type="spellStart"/>
                <w:r w:rsidRPr="00F67060">
                  <w:rPr>
                    <w:rFonts w:cs="Times New Roman"/>
                  </w:rPr>
                  <w:t>Rprt</w:t>
                </w:r>
                <w:proofErr w:type="spellEnd"/>
                <w:r w:rsidRPr="00F67060">
                  <w:rPr>
                    <w:rFonts w:cs="Times New Roman"/>
                  </w:rPr>
                  <w:t xml:space="preserve"> (1998) </w:t>
                </w:r>
                <w:proofErr w:type="gramStart"/>
                <w:r w:rsidRPr="00F67060">
                  <w:rPr>
                    <w:rFonts w:cs="Times New Roman"/>
                  </w:rPr>
                  <w:t xml:space="preserve">in  </w:t>
                </w:r>
                <w:r w:rsidRPr="00F67060">
                  <w:rPr>
                    <w:rFonts w:cs="Times New Roman"/>
                    <w:i/>
                  </w:rPr>
                  <w:t>The</w:t>
                </w:r>
                <w:proofErr w:type="gramEnd"/>
                <w:r w:rsidRPr="00F67060">
                  <w:rPr>
                    <w:rFonts w:cs="Times New Roman"/>
                    <w:i/>
                  </w:rPr>
                  <w:t xml:space="preserve"> Routledge Dance Studies Reader, </w:t>
                </w:r>
                <w:r w:rsidRPr="00F67060">
                  <w:rPr>
                    <w:rFonts w:cs="Times New Roman"/>
                  </w:rPr>
                  <w:t>ed. A. Carter, London and New York: Routledge, 46-52.</w:t>
                </w:r>
              </w:p>
              <w:p w14:paraId="54F45450" w14:textId="77777777" w:rsidR="00C45F21" w:rsidRPr="00F67060" w:rsidRDefault="00C45F21" w:rsidP="00C45F21">
                <w:pPr>
                  <w:rPr>
                    <w:rFonts w:cs="Times New Roman"/>
                  </w:rPr>
                </w:pPr>
              </w:p>
              <w:p w14:paraId="3C536DC9" w14:textId="77777777" w:rsidR="00C45F21" w:rsidRPr="00F67060" w:rsidRDefault="00C45F21" w:rsidP="00C45F21">
                <w:pPr>
                  <w:rPr>
                    <w:rFonts w:cs="Times New Roman"/>
                  </w:rPr>
                </w:pPr>
                <w:r w:rsidRPr="00F67060">
                  <w:rPr>
                    <w:rFonts w:cs="Times New Roman"/>
                  </w:rPr>
                  <w:t xml:space="preserve">---------- (1997) ‘Text context dance,’ in </w:t>
                </w:r>
                <w:r w:rsidRPr="00F67060">
                  <w:rPr>
                    <w:rFonts w:cs="Times New Roman"/>
                    <w:i/>
                  </w:rPr>
                  <w:t>Choreography and Dance: South Asian Dance</w:t>
                </w:r>
                <w:r w:rsidRPr="00F67060">
                  <w:rPr>
                    <w:rFonts w:cs="Times New Roman"/>
                  </w:rPr>
                  <w:t xml:space="preserve">, ed. A. </w:t>
                </w:r>
                <w:proofErr w:type="spellStart"/>
                <w:r w:rsidRPr="00F67060">
                  <w:rPr>
                    <w:rFonts w:cs="Times New Roman"/>
                  </w:rPr>
                  <w:t>Iyer</w:t>
                </w:r>
                <w:proofErr w:type="spellEnd"/>
                <w:r w:rsidRPr="00F67060">
                  <w:rPr>
                    <w:rFonts w:cs="Times New Roman"/>
                  </w:rPr>
                  <w:t xml:space="preserve">, Amsterdam: Harwood Academic Publishing, 4 (2), 31-34. </w:t>
                </w:r>
              </w:p>
              <w:p w14:paraId="67A780FF" w14:textId="77777777" w:rsidR="00C45F21" w:rsidRPr="00F67060" w:rsidRDefault="00C45F21" w:rsidP="00C45F21">
                <w:pPr>
                  <w:rPr>
                    <w:rFonts w:cs="Times New Roman"/>
                  </w:rPr>
                </w:pPr>
              </w:p>
              <w:p w14:paraId="200CB3B2" w14:textId="77777777" w:rsidR="00C45F21" w:rsidRPr="00F67060" w:rsidRDefault="00C45F21" w:rsidP="00C45F21">
                <w:pPr>
                  <w:rPr>
                    <w:rFonts w:cs="Times New Roman"/>
                  </w:rPr>
                </w:pPr>
              </w:p>
              <w:p w14:paraId="22566D36" w14:textId="77777777" w:rsidR="00C45F21" w:rsidRPr="00F67060" w:rsidRDefault="00C45F21" w:rsidP="00C45F21">
                <w:pPr>
                  <w:pStyle w:val="Heading1"/>
                  <w:outlineLvl w:val="0"/>
                  <w:rPr>
                    <w:rFonts w:asciiTheme="minorHAnsi" w:hAnsiTheme="minorHAnsi"/>
                    <w:b w:val="0"/>
                  </w:rPr>
                </w:pPr>
                <w:r w:rsidRPr="00F67060">
                  <w:rPr>
                    <w:rFonts w:asciiTheme="minorHAnsi" w:hAnsiTheme="minorHAnsi"/>
                    <w:b w:val="0"/>
                  </w:rPr>
                  <w:t>Digital Documentation</w:t>
                </w:r>
              </w:p>
              <w:p w14:paraId="68A87746" w14:textId="77777777" w:rsidR="00C45F21" w:rsidRPr="00F67060" w:rsidRDefault="00C45F21" w:rsidP="00C45F21">
                <w:pPr>
                  <w:rPr>
                    <w:rFonts w:cs="Times New Roman"/>
                  </w:rPr>
                </w:pPr>
                <w:r w:rsidRPr="00F67060">
                  <w:rPr>
                    <w:rFonts w:cs="Times New Roman"/>
                  </w:rPr>
                  <w:t xml:space="preserve">Roy, S. (2009) ‘Step-by-Step Guide to Dance: </w:t>
                </w:r>
                <w:proofErr w:type="spellStart"/>
                <w:r w:rsidRPr="00F67060">
                  <w:rPr>
                    <w:rFonts w:cs="Times New Roman"/>
                  </w:rPr>
                  <w:t>Shobana</w:t>
                </w:r>
                <w:proofErr w:type="spellEnd"/>
                <w:r w:rsidRPr="00F67060">
                  <w:rPr>
                    <w:rFonts w:cs="Times New Roman"/>
                  </w:rPr>
                  <w:t xml:space="preserve"> </w:t>
                </w:r>
                <w:proofErr w:type="spellStart"/>
                <w:r w:rsidRPr="00F67060">
                  <w:rPr>
                    <w:rFonts w:cs="Times New Roman"/>
                  </w:rPr>
                  <w:t>Jeyasingh</w:t>
                </w:r>
                <w:proofErr w:type="spellEnd"/>
                <w:r w:rsidRPr="00F67060">
                  <w:rPr>
                    <w:rFonts w:cs="Times New Roman"/>
                  </w:rPr>
                  <w:t xml:space="preserve">,’ </w:t>
                </w:r>
                <w:r w:rsidRPr="00F67060">
                  <w:rPr>
                    <w:rFonts w:cs="Times New Roman"/>
                    <w:i/>
                  </w:rPr>
                  <w:t>The Guardian</w:t>
                </w:r>
                <w:r w:rsidRPr="00F67060">
                  <w:rPr>
                    <w:rFonts w:cs="Times New Roman"/>
                  </w:rPr>
                  <w:t xml:space="preserve">, 21 October. </w:t>
                </w:r>
                <w:hyperlink r:id="rId15" w:history="1">
                  <w:r w:rsidRPr="00F67060">
                    <w:rPr>
                      <w:rStyle w:val="Hyperlink"/>
                      <w:rFonts w:cs="Times New Roman"/>
                    </w:rPr>
                    <w:t>http://www.guardian.co.uk/stage/2009/oct/20/shobana-jeyasingh</w:t>
                  </w:r>
                </w:hyperlink>
                <w:r w:rsidRPr="00F67060">
                  <w:rPr>
                    <w:rFonts w:cs="Times New Roman"/>
                  </w:rPr>
                  <w:t xml:space="preserve">. </w:t>
                </w:r>
              </w:p>
              <w:p w14:paraId="21F49D49" w14:textId="77777777" w:rsidR="00C45F21" w:rsidRPr="00F67060" w:rsidRDefault="00C45F21" w:rsidP="00C45F21">
                <w:pPr>
                  <w:rPr>
                    <w:rFonts w:cs="Times New Roman"/>
                  </w:rPr>
                </w:pPr>
              </w:p>
              <w:p w14:paraId="5BC223FA" w14:textId="1E712CD6" w:rsidR="00C45F21" w:rsidRPr="00F67060" w:rsidRDefault="00C45F21" w:rsidP="00F67060">
                <w:pPr>
                  <w:pStyle w:val="Heading1"/>
                  <w:rPr>
                    <w:rFonts w:asciiTheme="minorHAnsi" w:hAnsiTheme="minorHAnsi"/>
                    <w:b w:val="0"/>
                  </w:rPr>
                </w:pPr>
                <w:r w:rsidRPr="00F67060">
                  <w:rPr>
                    <w:rFonts w:asciiTheme="minorHAnsi" w:hAnsiTheme="minorHAnsi"/>
                    <w:b w:val="0"/>
                  </w:rPr>
                  <w:lastRenderedPageBreak/>
                  <w:t>Film Documentation</w:t>
                </w:r>
                <w:bookmarkStart w:id="3" w:name="_GoBack"/>
                <w:bookmarkEnd w:id="3"/>
              </w:p>
              <w:p w14:paraId="41EB0CC1" w14:textId="77777777" w:rsidR="00C45F21" w:rsidRPr="00F67060" w:rsidRDefault="00C45F21" w:rsidP="00C45F21">
                <w:pPr>
                  <w:rPr>
                    <w:rFonts w:eastAsia="Times New Roman" w:cs="Times New Roman"/>
                    <w:color w:val="000026"/>
                    <w:shd w:val="clear" w:color="auto" w:fill="FFFFFF"/>
                  </w:rPr>
                </w:pPr>
                <w:proofErr w:type="spellStart"/>
                <w:r w:rsidRPr="00F67060">
                  <w:rPr>
                    <w:rFonts w:eastAsia="Times New Roman" w:cs="Times New Roman"/>
                    <w:color w:val="000026"/>
                    <w:shd w:val="clear" w:color="auto" w:fill="FFFFFF"/>
                  </w:rPr>
                  <w:t>Jeyasingh</w:t>
                </w:r>
                <w:proofErr w:type="spellEnd"/>
                <w:r w:rsidRPr="00F67060">
                  <w:rPr>
                    <w:rFonts w:eastAsia="Times New Roman" w:cs="Times New Roman"/>
                    <w:color w:val="000026"/>
                    <w:shd w:val="clear" w:color="auto" w:fill="FFFFFF"/>
                  </w:rPr>
                  <w:t>, S. (1993)</w:t>
                </w:r>
                <w:r w:rsidRPr="00F67060">
                  <w:rPr>
                    <w:rFonts w:eastAsia="Times New Roman" w:cs="Times New Roman"/>
                    <w:i/>
                    <w:color w:val="000026"/>
                    <w:shd w:val="clear" w:color="auto" w:fill="FFFFFF"/>
                  </w:rPr>
                  <w:t xml:space="preserve"> Duets with Automobiles, </w:t>
                </w:r>
                <w:r w:rsidRPr="00F67060">
                  <w:rPr>
                    <w:rFonts w:eastAsia="Times New Roman" w:cs="Times New Roman"/>
                    <w:color w:val="000026"/>
                    <w:shd w:val="clear" w:color="auto" w:fill="FFFFFF"/>
                  </w:rPr>
                  <w:t xml:space="preserve">London: Illuminations Media. </w:t>
                </w:r>
              </w:p>
              <w:p w14:paraId="71552745" w14:textId="77777777" w:rsidR="00C45F21" w:rsidRPr="00F67060" w:rsidRDefault="00395D96" w:rsidP="00C45F21">
                <w:pPr>
                  <w:rPr>
                    <w:rFonts w:eastAsia="Times New Roman" w:cs="Times New Roman"/>
                    <w:color w:val="000026"/>
                    <w:shd w:val="clear" w:color="auto" w:fill="FFFFFF"/>
                  </w:rPr>
                </w:pPr>
                <w:hyperlink r:id="rId16" w:history="1">
                  <w:r w:rsidR="00C45F21" w:rsidRPr="00F67060">
                    <w:rPr>
                      <w:rStyle w:val="Hyperlink"/>
                      <w:rFonts w:eastAsia="Times New Roman" w:cs="Times New Roman"/>
                      <w:shd w:val="clear" w:color="auto" w:fill="FFFFFF"/>
                    </w:rPr>
                    <w:t>http://www.shobanajeyasingh.co.uk/works/duets-with-automobiles/</w:t>
                  </w:r>
                </w:hyperlink>
              </w:p>
              <w:p w14:paraId="6AD07621" w14:textId="77777777" w:rsidR="00C45F21" w:rsidRPr="00F67060" w:rsidRDefault="00C45F21" w:rsidP="00C45F21">
                <w:pPr>
                  <w:rPr>
                    <w:rFonts w:eastAsia="Times New Roman" w:cs="Times New Roman"/>
                    <w:color w:val="000026"/>
                    <w:shd w:val="clear" w:color="auto" w:fill="FFFFFF"/>
                  </w:rPr>
                </w:pPr>
                <w:r w:rsidRPr="00F67060">
                  <w:rPr>
                    <w:rFonts w:eastAsia="Times New Roman" w:cs="Times New Roman"/>
                    <w:color w:val="000026"/>
                    <w:shd w:val="clear" w:color="auto" w:fill="FFFFFF"/>
                  </w:rPr>
                  <w:t xml:space="preserve"> </w:t>
                </w:r>
              </w:p>
              <w:p w14:paraId="5A50B7C3" w14:textId="77777777" w:rsidR="00C45F21" w:rsidRPr="00F67060" w:rsidRDefault="00C45F21" w:rsidP="00C45F21">
                <w:pPr>
                  <w:rPr>
                    <w:rFonts w:cs="Times New Roman"/>
                  </w:rPr>
                </w:pPr>
                <w:r w:rsidRPr="00F67060">
                  <w:rPr>
                    <w:rFonts w:eastAsia="Times New Roman" w:cs="Times New Roman"/>
                    <w:color w:val="000026"/>
                    <w:shd w:val="clear" w:color="auto" w:fill="FFFFFF"/>
                  </w:rPr>
                  <w:t xml:space="preserve">---------- (2000) </w:t>
                </w:r>
                <w:r w:rsidRPr="00F67060">
                  <w:rPr>
                    <w:rFonts w:eastAsia="Times New Roman" w:cs="Times New Roman"/>
                    <w:i/>
                    <w:color w:val="000026"/>
                    <w:shd w:val="clear" w:color="auto" w:fill="FFFFFF"/>
                  </w:rPr>
                  <w:t>Surface Tension</w:t>
                </w:r>
                <w:r w:rsidRPr="00F67060">
                  <w:rPr>
                    <w:rFonts w:eastAsia="Times New Roman" w:cs="Times New Roman"/>
                    <w:color w:val="000026"/>
                    <w:shd w:val="clear" w:color="auto" w:fill="FFFFFF"/>
                  </w:rPr>
                  <w:t xml:space="preserve">, </w:t>
                </w:r>
                <w:r w:rsidRPr="00F67060">
                  <w:rPr>
                    <w:rFonts w:cs="Times New Roman"/>
                  </w:rPr>
                  <w:t xml:space="preserve">London: </w:t>
                </w:r>
                <w:proofErr w:type="spellStart"/>
                <w:r w:rsidRPr="00F67060">
                  <w:rPr>
                    <w:rFonts w:cs="Times New Roman"/>
                  </w:rPr>
                  <w:t>Shobana</w:t>
                </w:r>
                <w:proofErr w:type="spellEnd"/>
                <w:r w:rsidRPr="00F67060">
                  <w:rPr>
                    <w:rFonts w:cs="Times New Roman"/>
                  </w:rPr>
                  <w:t xml:space="preserve"> </w:t>
                </w:r>
                <w:proofErr w:type="spellStart"/>
                <w:r w:rsidRPr="00F67060">
                  <w:rPr>
                    <w:rFonts w:cs="Times New Roman"/>
                  </w:rPr>
                  <w:t>Jeyasingh</w:t>
                </w:r>
                <w:proofErr w:type="spellEnd"/>
                <w:r w:rsidRPr="00F67060">
                  <w:rPr>
                    <w:rFonts w:cs="Times New Roman"/>
                  </w:rPr>
                  <w:t xml:space="preserve"> Dance Company. </w:t>
                </w:r>
              </w:p>
              <w:p w14:paraId="65A6A3B5" w14:textId="77777777" w:rsidR="00C45F21" w:rsidRPr="00F67060" w:rsidRDefault="00395D96" w:rsidP="00C45F21">
                <w:pPr>
                  <w:rPr>
                    <w:rFonts w:cs="Times New Roman"/>
                  </w:rPr>
                </w:pPr>
                <w:hyperlink r:id="rId17" w:history="1">
                  <w:r w:rsidR="00C45F21" w:rsidRPr="00F67060">
                    <w:rPr>
                      <w:rStyle w:val="Hyperlink"/>
                      <w:rFonts w:cs="Times New Roman"/>
                    </w:rPr>
                    <w:t>http://www.shobanajeyasingh.co.uk/wp-content/uploads/Faultline-and-ST_DVD_order2012.pdf</w:t>
                  </w:r>
                </w:hyperlink>
              </w:p>
              <w:p w14:paraId="44E337DC" w14:textId="77777777" w:rsidR="00C45F21" w:rsidRPr="00F67060" w:rsidRDefault="00C45F21" w:rsidP="00C45F21">
                <w:pPr>
                  <w:rPr>
                    <w:rFonts w:cs="Times New Roman"/>
                  </w:rPr>
                </w:pPr>
              </w:p>
              <w:p w14:paraId="5BE2DC58" w14:textId="77777777" w:rsidR="00C45F21" w:rsidRPr="00F67060" w:rsidRDefault="00C45F21" w:rsidP="00C45F21">
                <w:pPr>
                  <w:rPr>
                    <w:rFonts w:eastAsia="Times New Roman" w:cs="Times New Roman"/>
                  </w:rPr>
                </w:pPr>
                <w:r w:rsidRPr="00F67060">
                  <w:rPr>
                    <w:rFonts w:eastAsia="Times New Roman" w:cs="Times New Roman"/>
                    <w:bCs/>
                    <w:iCs/>
                    <w:color w:val="000026"/>
                    <w:shd w:val="clear" w:color="auto" w:fill="FFFFFF"/>
                  </w:rPr>
                  <w:t>----------- (2004)</w:t>
                </w:r>
                <w:r w:rsidRPr="00F67060">
                  <w:rPr>
                    <w:rFonts w:eastAsia="Times New Roman" w:cs="Times New Roman"/>
                    <w:bCs/>
                    <w:i/>
                    <w:iCs/>
                    <w:color w:val="000026"/>
                    <w:shd w:val="clear" w:color="auto" w:fill="FFFFFF"/>
                  </w:rPr>
                  <w:t xml:space="preserve"> Animating Architecture: Foliage Chorus</w:t>
                </w:r>
                <w:r w:rsidRPr="00F67060">
                  <w:rPr>
                    <w:rFonts w:eastAsia="Times New Roman" w:cs="Times New Roman"/>
                    <w:color w:val="000026"/>
                    <w:shd w:val="clear" w:color="auto" w:fill="FFFFFF"/>
                  </w:rPr>
                  <w:t xml:space="preserve">, London: </w:t>
                </w:r>
                <w:proofErr w:type="spellStart"/>
                <w:r w:rsidRPr="00F67060">
                  <w:rPr>
                    <w:rFonts w:eastAsia="Times New Roman" w:cs="Times New Roman"/>
                    <w:color w:val="000026"/>
                    <w:shd w:val="clear" w:color="auto" w:fill="FFFFFF"/>
                  </w:rPr>
                  <w:t>ResCen</w:t>
                </w:r>
                <w:proofErr w:type="spellEnd"/>
                <w:r w:rsidRPr="00F67060">
                  <w:rPr>
                    <w:rFonts w:eastAsia="Times New Roman" w:cs="Times New Roman"/>
                    <w:color w:val="000026"/>
                    <w:shd w:val="clear" w:color="auto" w:fill="FFFFFF"/>
                  </w:rPr>
                  <w:t xml:space="preserve"> Publications</w:t>
                </w:r>
              </w:p>
              <w:p w14:paraId="292C0B9D" w14:textId="77777777" w:rsidR="00C45F21" w:rsidRPr="00F67060" w:rsidRDefault="00395D96" w:rsidP="00C45F21">
                <w:pPr>
                  <w:rPr>
                    <w:rFonts w:eastAsia="Times New Roman" w:cs="Times New Roman"/>
                    <w:color w:val="000026"/>
                    <w:shd w:val="clear" w:color="auto" w:fill="FFFFFF"/>
                  </w:rPr>
                </w:pPr>
                <w:hyperlink r:id="rId18" w:anchor=".Vdt3krxViko" w:history="1">
                  <w:r w:rsidR="00C45F21" w:rsidRPr="00F67060">
                    <w:rPr>
                      <w:rStyle w:val="Hyperlink"/>
                      <w:rFonts w:eastAsia="Times New Roman" w:cs="Times New Roman"/>
                      <w:shd w:val="clear" w:color="auto" w:fill="FFFFFF"/>
                    </w:rPr>
                    <w:t>http://www.rescen.net/Shobana_Jeyasingh/foliage.html#.Vdt3krxViko</w:t>
                  </w:r>
                </w:hyperlink>
              </w:p>
              <w:p w14:paraId="19C6523D" w14:textId="77777777" w:rsidR="00C45F21" w:rsidRPr="00F67060" w:rsidRDefault="00C45F21" w:rsidP="00C45F21">
                <w:pPr>
                  <w:rPr>
                    <w:rFonts w:eastAsia="Times New Roman" w:cs="Times New Roman"/>
                    <w:color w:val="000026"/>
                    <w:shd w:val="clear" w:color="auto" w:fill="FFFFFF"/>
                  </w:rPr>
                </w:pPr>
              </w:p>
              <w:p w14:paraId="684DBD95" w14:textId="77777777" w:rsidR="00C45F21" w:rsidRPr="00F67060" w:rsidRDefault="00C45F21" w:rsidP="00C45F21">
                <w:pPr>
                  <w:rPr>
                    <w:rFonts w:cs="Times New Roman"/>
                  </w:rPr>
                </w:pPr>
                <w:r w:rsidRPr="00F67060">
                  <w:rPr>
                    <w:rFonts w:cs="Times New Roman"/>
                  </w:rPr>
                  <w:t>----------- (2007</w:t>
                </w:r>
                <w:proofErr w:type="gramStart"/>
                <w:r w:rsidRPr="00F67060">
                  <w:rPr>
                    <w:rFonts w:cs="Times New Roman"/>
                  </w:rPr>
                  <w:t>)</w:t>
                </w:r>
                <w:r w:rsidRPr="00F67060">
                  <w:rPr>
                    <w:rFonts w:cs="Times New Roman"/>
                    <w:i/>
                  </w:rPr>
                  <w:t xml:space="preserve">  </w:t>
                </w:r>
                <w:proofErr w:type="spellStart"/>
                <w:r w:rsidRPr="00F67060">
                  <w:rPr>
                    <w:rFonts w:cs="Times New Roman"/>
                    <w:i/>
                  </w:rPr>
                  <w:t>Faultline</w:t>
                </w:r>
                <w:proofErr w:type="spellEnd"/>
                <w:proofErr w:type="gramEnd"/>
                <w:r w:rsidRPr="00F67060">
                  <w:rPr>
                    <w:rFonts w:cs="Times New Roman"/>
                    <w:i/>
                  </w:rPr>
                  <w:t xml:space="preserve">, </w:t>
                </w:r>
                <w:r w:rsidRPr="00F67060">
                  <w:rPr>
                    <w:rFonts w:cs="Times New Roman"/>
                  </w:rPr>
                  <w:t xml:space="preserve">London: </w:t>
                </w:r>
                <w:proofErr w:type="spellStart"/>
                <w:r w:rsidRPr="00F67060">
                  <w:rPr>
                    <w:rFonts w:cs="Times New Roman"/>
                  </w:rPr>
                  <w:t>Shobana</w:t>
                </w:r>
                <w:proofErr w:type="spellEnd"/>
                <w:r w:rsidRPr="00F67060">
                  <w:rPr>
                    <w:rFonts w:cs="Times New Roman"/>
                  </w:rPr>
                  <w:t xml:space="preserve"> </w:t>
                </w:r>
                <w:proofErr w:type="spellStart"/>
                <w:r w:rsidRPr="00F67060">
                  <w:rPr>
                    <w:rFonts w:cs="Times New Roman"/>
                  </w:rPr>
                  <w:t>Jeyasingh</w:t>
                </w:r>
                <w:proofErr w:type="spellEnd"/>
                <w:r w:rsidRPr="00F67060">
                  <w:rPr>
                    <w:rFonts w:cs="Times New Roman"/>
                  </w:rPr>
                  <w:t xml:space="preserve"> Dance Company.  </w:t>
                </w:r>
              </w:p>
              <w:p w14:paraId="096EEBA7" w14:textId="77777777" w:rsidR="00C45F21" w:rsidRPr="00F67060" w:rsidRDefault="00395D96" w:rsidP="00C45F21">
                <w:pPr>
                  <w:rPr>
                    <w:rFonts w:cs="Times New Roman"/>
                  </w:rPr>
                </w:pPr>
                <w:hyperlink r:id="rId19" w:history="1">
                  <w:r w:rsidR="00C45F21" w:rsidRPr="00F67060">
                    <w:rPr>
                      <w:rStyle w:val="Hyperlink"/>
                      <w:rFonts w:cs="Times New Roman"/>
                    </w:rPr>
                    <w:t>http://www.shobanajeyasingh.co.uk/works/faultline/</w:t>
                  </w:r>
                </w:hyperlink>
              </w:p>
              <w:p w14:paraId="7F531611" w14:textId="77777777" w:rsidR="00C45F21" w:rsidRPr="00F67060" w:rsidRDefault="00C45F21" w:rsidP="00C45F21">
                <w:pPr>
                  <w:rPr>
                    <w:rFonts w:cs="Times New Roman"/>
                  </w:rPr>
                </w:pPr>
              </w:p>
              <w:p w14:paraId="3182976B" w14:textId="77777777" w:rsidR="00C45F21" w:rsidRPr="00F67060" w:rsidRDefault="00C45F21" w:rsidP="00C45F21">
                <w:pPr>
                  <w:rPr>
                    <w:rFonts w:cs="Times New Roman"/>
                  </w:rPr>
                </w:pPr>
              </w:p>
              <w:p w14:paraId="79F7A67B" w14:textId="77777777" w:rsidR="00C45F21" w:rsidRPr="00F67060" w:rsidRDefault="00C45F21" w:rsidP="00C45F21">
                <w:pPr>
                  <w:rPr>
                    <w:rFonts w:cs="Times New Roman"/>
                  </w:rPr>
                </w:pPr>
              </w:p>
              <w:p w14:paraId="2CBAA8E2" w14:textId="77777777" w:rsidR="003F0D73" w:rsidRPr="00F67060" w:rsidRDefault="003F0D73" w:rsidP="00C27FAB"/>
            </w:tc>
          </w:sdtContent>
        </w:sdt>
      </w:tr>
      <w:tr w:rsidR="003235A7" w14:paraId="749F7298" w14:textId="77777777" w:rsidTr="003235A7">
        <w:tc>
          <w:tcPr>
            <w:tcW w:w="9016" w:type="dxa"/>
          </w:tcPr>
          <w:p w14:paraId="2AD3014D" w14:textId="77777777" w:rsidR="003235A7" w:rsidRPr="00F67060" w:rsidRDefault="003235A7" w:rsidP="008A5B87">
            <w:r w:rsidRPr="00F67060">
              <w:rPr>
                <w:u w:val="single"/>
              </w:rPr>
              <w:lastRenderedPageBreak/>
              <w:t>Further reading</w:t>
            </w:r>
            <w:r w:rsidRPr="00F67060">
              <w:t>:</w:t>
            </w:r>
          </w:p>
          <w:sdt>
            <w:sdtPr>
              <w:alias w:val="Further reading"/>
              <w:tag w:val="furtherReading"/>
              <w:id w:val="-1516217107"/>
              <w:placeholder>
                <w:docPart w:val="6B445E0ABB6A944F908C40E622691546"/>
              </w:placeholder>
            </w:sdtPr>
            <w:sdtEndPr/>
            <w:sdtContent>
              <w:p w14:paraId="7BE59DE4" w14:textId="77777777" w:rsidR="00C45F21" w:rsidRPr="00F67060" w:rsidRDefault="00395D96" w:rsidP="00C45F21">
                <w:pPr>
                  <w:rPr>
                    <w:rFonts w:cs="Times New Roman"/>
                  </w:rPr>
                </w:pPr>
                <w:sdt>
                  <w:sdtPr>
                    <w:id w:val="971722160"/>
                    <w:citation/>
                  </w:sdtPr>
                  <w:sdtEndPr/>
                  <w:sdtContent>
                    <w:r w:rsidR="00D611B5" w:rsidRPr="00F67060">
                      <w:fldChar w:fldCharType="begin"/>
                    </w:r>
                    <w:r w:rsidR="00D611B5" w:rsidRPr="00F67060">
                      <w:rPr>
                        <w:rFonts w:cs="Times New Roman"/>
                        <w:lang w:val="en-US"/>
                      </w:rPr>
                      <w:instrText xml:space="preserve"> CITATION Bri01 \l 1033 </w:instrText>
                    </w:r>
                    <w:r w:rsidR="00D611B5" w:rsidRPr="00F67060">
                      <w:fldChar w:fldCharType="separate"/>
                    </w:r>
                    <w:r w:rsidR="00E6589D" w:rsidRPr="00F67060">
                      <w:rPr>
                        <w:rFonts w:cs="Times New Roman"/>
                        <w:noProof/>
                        <w:lang w:val="en-US"/>
                      </w:rPr>
                      <w:t xml:space="preserve"> (Briginshaw)</w:t>
                    </w:r>
                    <w:r w:rsidR="00D611B5" w:rsidRPr="00F67060">
                      <w:fldChar w:fldCharType="end"/>
                    </w:r>
                  </w:sdtContent>
                </w:sdt>
              </w:p>
              <w:p w14:paraId="32E73980" w14:textId="77777777" w:rsidR="00C45F21" w:rsidRPr="00F67060" w:rsidRDefault="00395D96" w:rsidP="00C45F21">
                <w:pPr>
                  <w:rPr>
                    <w:rFonts w:cs="Times New Roman"/>
                  </w:rPr>
                </w:pPr>
                <w:sdt>
                  <w:sdtPr>
                    <w:rPr>
                      <w:rFonts w:cs="Times New Roman"/>
                    </w:rPr>
                    <w:id w:val="1665817011"/>
                    <w:citation/>
                  </w:sdtPr>
                  <w:sdtEndPr/>
                  <w:sdtContent>
                    <w:r w:rsidR="00D611B5" w:rsidRPr="00F67060">
                      <w:rPr>
                        <w:rFonts w:cs="Times New Roman"/>
                      </w:rPr>
                      <w:fldChar w:fldCharType="begin"/>
                    </w:r>
                    <w:r w:rsidR="00D611B5" w:rsidRPr="00F67060">
                      <w:rPr>
                        <w:rFonts w:cs="Times New Roman"/>
                        <w:lang w:val="en-US"/>
                      </w:rPr>
                      <w:instrText xml:space="preserve"> CITATION Jor96 \l 1033 </w:instrText>
                    </w:r>
                    <w:r w:rsidR="00D611B5" w:rsidRPr="00F67060">
                      <w:rPr>
                        <w:rFonts w:cs="Times New Roman"/>
                      </w:rPr>
                      <w:fldChar w:fldCharType="separate"/>
                    </w:r>
                    <w:r w:rsidR="00E6589D" w:rsidRPr="00F67060">
                      <w:rPr>
                        <w:rFonts w:cs="Times New Roman"/>
                        <w:noProof/>
                        <w:lang w:val="en-US"/>
                      </w:rPr>
                      <w:t>(Jordan)</w:t>
                    </w:r>
                    <w:r w:rsidR="00D611B5" w:rsidRPr="00F67060">
                      <w:rPr>
                        <w:rFonts w:cs="Times New Roman"/>
                      </w:rPr>
                      <w:fldChar w:fldCharType="end"/>
                    </w:r>
                  </w:sdtContent>
                </w:sdt>
              </w:p>
              <w:p w14:paraId="6B95BF23" w14:textId="77777777" w:rsidR="00C45F21" w:rsidRPr="00F67060" w:rsidRDefault="00395D96" w:rsidP="00C45F21">
                <w:pPr>
                  <w:rPr>
                    <w:rFonts w:cs="Times New Roman"/>
                  </w:rPr>
                </w:pPr>
                <w:sdt>
                  <w:sdtPr>
                    <w:rPr>
                      <w:rFonts w:cs="Times New Roman"/>
                    </w:rPr>
                    <w:id w:val="1889687268"/>
                    <w:citation/>
                  </w:sdtPr>
                  <w:sdtEndPr/>
                  <w:sdtContent>
                    <w:r w:rsidR="00D611B5" w:rsidRPr="00F67060">
                      <w:rPr>
                        <w:rFonts w:cs="Times New Roman"/>
                      </w:rPr>
                      <w:fldChar w:fldCharType="begin"/>
                    </w:r>
                    <w:r w:rsidR="00D611B5" w:rsidRPr="00F67060">
                      <w:rPr>
                        <w:rFonts w:cs="Times New Roman"/>
                        <w:lang w:val="en-US"/>
                      </w:rPr>
                      <w:instrText xml:space="preserve"> CITATION Kat11 \l 1033 </w:instrText>
                    </w:r>
                    <w:r w:rsidR="00D611B5" w:rsidRPr="00F67060">
                      <w:rPr>
                        <w:rFonts w:cs="Times New Roman"/>
                      </w:rPr>
                      <w:fldChar w:fldCharType="separate"/>
                    </w:r>
                    <w:r w:rsidR="00E6589D" w:rsidRPr="00F67060">
                      <w:rPr>
                        <w:rFonts w:cs="Times New Roman"/>
                        <w:noProof/>
                        <w:lang w:val="en-US"/>
                      </w:rPr>
                      <w:t>(Katrak)</w:t>
                    </w:r>
                    <w:r w:rsidR="00D611B5" w:rsidRPr="00F67060">
                      <w:rPr>
                        <w:rFonts w:cs="Times New Roman"/>
                      </w:rPr>
                      <w:fldChar w:fldCharType="end"/>
                    </w:r>
                  </w:sdtContent>
                </w:sdt>
              </w:p>
              <w:p w14:paraId="6AD2812C" w14:textId="77777777" w:rsidR="00C45F21" w:rsidRPr="00F67060" w:rsidRDefault="00395D96" w:rsidP="00C45F21">
                <w:pPr>
                  <w:rPr>
                    <w:rFonts w:cs="Times New Roman"/>
                  </w:rPr>
                </w:pPr>
                <w:sdt>
                  <w:sdtPr>
                    <w:rPr>
                      <w:rFonts w:cs="Times New Roman"/>
                    </w:rPr>
                    <w:id w:val="1275362080"/>
                    <w:citation/>
                  </w:sdtPr>
                  <w:sdtEndPr/>
                  <w:sdtContent>
                    <w:r w:rsidR="00D611B5" w:rsidRPr="00F67060">
                      <w:rPr>
                        <w:rFonts w:cs="Times New Roman"/>
                      </w:rPr>
                      <w:fldChar w:fldCharType="begin"/>
                    </w:r>
                    <w:r w:rsidR="00D611B5" w:rsidRPr="00F67060">
                      <w:rPr>
                        <w:rFonts w:cs="Times New Roman"/>
                        <w:lang w:val="en-US"/>
                      </w:rPr>
                      <w:instrText xml:space="preserve"> CITATION OSh07 \l 1033 </w:instrText>
                    </w:r>
                    <w:r w:rsidR="00D611B5" w:rsidRPr="00F67060">
                      <w:rPr>
                        <w:rFonts w:cs="Times New Roman"/>
                      </w:rPr>
                      <w:fldChar w:fldCharType="separate"/>
                    </w:r>
                    <w:r w:rsidR="00E6589D" w:rsidRPr="00F67060">
                      <w:rPr>
                        <w:rFonts w:cs="Times New Roman"/>
                        <w:noProof/>
                        <w:lang w:val="en-US"/>
                      </w:rPr>
                      <w:t>(O’Shea, At Home in the World: Bharata Natyam on the Global Stage)</w:t>
                    </w:r>
                    <w:r w:rsidR="00D611B5" w:rsidRPr="00F67060">
                      <w:rPr>
                        <w:rFonts w:cs="Times New Roman"/>
                      </w:rPr>
                      <w:fldChar w:fldCharType="end"/>
                    </w:r>
                  </w:sdtContent>
                </w:sdt>
              </w:p>
              <w:p w14:paraId="28B25EB6" w14:textId="77777777" w:rsidR="00B90398" w:rsidRPr="00F67060" w:rsidRDefault="00395D96" w:rsidP="00C45F21">
                <w:pPr>
                  <w:rPr>
                    <w:rFonts w:cs="Times New Roman"/>
                  </w:rPr>
                </w:pPr>
                <w:sdt>
                  <w:sdtPr>
                    <w:rPr>
                      <w:rFonts w:cs="Times New Roman"/>
                    </w:rPr>
                    <w:id w:val="-1292282332"/>
                    <w:citation/>
                  </w:sdtPr>
                  <w:sdtEndPr/>
                  <w:sdtContent>
                    <w:r w:rsidR="00D611B5" w:rsidRPr="00F67060">
                      <w:rPr>
                        <w:rFonts w:cs="Times New Roman"/>
                      </w:rPr>
                      <w:fldChar w:fldCharType="begin"/>
                    </w:r>
                    <w:r w:rsidR="00D611B5" w:rsidRPr="00F67060">
                      <w:rPr>
                        <w:rFonts w:cs="Times New Roman"/>
                        <w:lang w:val="en-US"/>
                      </w:rPr>
                      <w:instrText xml:space="preserve"> CITATION OSh08 \l 1033 </w:instrText>
                    </w:r>
                    <w:r w:rsidR="00D611B5" w:rsidRPr="00F67060">
                      <w:rPr>
                        <w:rFonts w:cs="Times New Roman"/>
                      </w:rPr>
                      <w:fldChar w:fldCharType="separate"/>
                    </w:r>
                    <w:r w:rsidR="00E6589D" w:rsidRPr="00F67060">
                      <w:rPr>
                        <w:rFonts w:cs="Times New Roman"/>
                        <w:noProof/>
                        <w:lang w:val="en-US"/>
                      </w:rPr>
                      <w:t>(O’Shea, Unbalancing the Authentic/Partnering Classicism: Shobana Jeyasingh’s Choreography and the Bharata Natyam “Tradition")</w:t>
                    </w:r>
                    <w:r w:rsidR="00D611B5" w:rsidRPr="00F67060">
                      <w:rPr>
                        <w:rFonts w:cs="Times New Roman"/>
                      </w:rPr>
                      <w:fldChar w:fldCharType="end"/>
                    </w:r>
                  </w:sdtContent>
                </w:sdt>
              </w:p>
              <w:p w14:paraId="5DE82AFB" w14:textId="77777777" w:rsidR="00C45F21" w:rsidRPr="00F67060" w:rsidRDefault="00395D96" w:rsidP="00C45F21">
                <w:pPr>
                  <w:rPr>
                    <w:rFonts w:cs="Times New Roman"/>
                  </w:rPr>
                </w:pPr>
                <w:sdt>
                  <w:sdtPr>
                    <w:rPr>
                      <w:rFonts w:cs="Times New Roman"/>
                    </w:rPr>
                    <w:id w:val="-1225439359"/>
                    <w:citation/>
                  </w:sdtPr>
                  <w:sdtEndPr/>
                  <w:sdtContent>
                    <w:r w:rsidR="00B90398" w:rsidRPr="00F67060">
                      <w:rPr>
                        <w:rFonts w:cs="Times New Roman"/>
                      </w:rPr>
                      <w:fldChar w:fldCharType="begin"/>
                    </w:r>
                    <w:r w:rsidR="00B90398" w:rsidRPr="00F67060">
                      <w:rPr>
                        <w:rFonts w:cs="Times New Roman"/>
                        <w:lang w:val="en-US"/>
                      </w:rPr>
                      <w:instrText xml:space="preserve"> CITATION Pri13 \l 1033 </w:instrText>
                    </w:r>
                    <w:r w:rsidR="00B90398" w:rsidRPr="00F67060">
                      <w:rPr>
                        <w:rFonts w:cs="Times New Roman"/>
                      </w:rPr>
                      <w:fldChar w:fldCharType="separate"/>
                    </w:r>
                    <w:r w:rsidR="00E6589D" w:rsidRPr="00F67060">
                      <w:rPr>
                        <w:rFonts w:cs="Times New Roman"/>
                        <w:noProof/>
                        <w:lang w:val="en-US"/>
                      </w:rPr>
                      <w:t>(Prickett)</w:t>
                    </w:r>
                    <w:r w:rsidR="00B90398" w:rsidRPr="00F67060">
                      <w:rPr>
                        <w:rFonts w:cs="Times New Roman"/>
                      </w:rPr>
                      <w:fldChar w:fldCharType="end"/>
                    </w:r>
                  </w:sdtContent>
                </w:sdt>
              </w:p>
              <w:p w14:paraId="2EC5C83C" w14:textId="77777777" w:rsidR="003235A7" w:rsidRPr="00F67060" w:rsidRDefault="00395D96" w:rsidP="00FB11DE">
                <w:sdt>
                  <w:sdtPr>
                    <w:id w:val="1317451504"/>
                    <w:citation/>
                  </w:sdtPr>
                  <w:sdtEndPr/>
                  <w:sdtContent>
                    <w:r w:rsidR="00B90398" w:rsidRPr="00F67060">
                      <w:fldChar w:fldCharType="begin"/>
                    </w:r>
                    <w:r w:rsidR="00B90398" w:rsidRPr="00F67060">
                      <w:rPr>
                        <w:rFonts w:cs="Times New Roman"/>
                        <w:lang w:val="en-US"/>
                      </w:rPr>
                      <w:instrText xml:space="preserve"> CITATION Roy97 \l 1033 </w:instrText>
                    </w:r>
                    <w:r w:rsidR="00B90398" w:rsidRPr="00F67060">
                      <w:fldChar w:fldCharType="separate"/>
                    </w:r>
                    <w:r w:rsidR="00E6589D" w:rsidRPr="00F67060">
                      <w:rPr>
                        <w:rFonts w:cs="Times New Roman"/>
                        <w:noProof/>
                        <w:lang w:val="en-US"/>
                      </w:rPr>
                      <w:t>(Roy)</w:t>
                    </w:r>
                    <w:r w:rsidR="00B90398" w:rsidRPr="00F67060">
                      <w:fldChar w:fldCharType="end"/>
                    </w:r>
                  </w:sdtContent>
                </w:sdt>
              </w:p>
            </w:sdtContent>
          </w:sdt>
        </w:tc>
      </w:tr>
    </w:tbl>
    <w:p w14:paraId="23FC3864" w14:textId="77777777" w:rsidR="00C27FAB" w:rsidRPr="00F36937" w:rsidRDefault="00C27FAB" w:rsidP="00B33145"/>
    <w:sectPr w:rsidR="00C27FAB" w:rsidRPr="00F36937">
      <w:headerReference w:type="defaul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6-01-05T22:37:00Z" w:initials="YT">
    <w:p w14:paraId="44322CAC" w14:textId="5E87EEF4" w:rsidR="00E6589D" w:rsidRDefault="00E6589D">
      <w:pPr>
        <w:pStyle w:val="CommentText"/>
      </w:pPr>
      <w:r>
        <w:rPr>
          <w:rStyle w:val="CommentReference"/>
        </w:rPr>
        <w:annotationRef/>
      </w:r>
      <w:r w:rsidR="00F67060">
        <w:rPr>
          <w:rStyle w:val="CommentReference"/>
        </w:rPr>
        <w:t>Citation needed</w:t>
      </w:r>
      <w:r>
        <w:t xml:space="preserve"> </w:t>
      </w:r>
    </w:p>
  </w:comment>
  <w:comment w:id="1" w:author="Yan Tang" w:date="2016-01-05T22:38:00Z" w:initials="YT">
    <w:p w14:paraId="53E894D4" w14:textId="4137D02D" w:rsidR="00E6589D" w:rsidRDefault="00E6589D">
      <w:pPr>
        <w:pStyle w:val="CommentText"/>
      </w:pPr>
      <w:r>
        <w:rPr>
          <w:rStyle w:val="CommentReference"/>
        </w:rPr>
        <w:annotationRef/>
      </w:r>
      <w:r w:rsidR="00F67060">
        <w:t xml:space="preserve">Citation needed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322CAC" w15:done="0"/>
  <w15:commentEx w15:paraId="53E894D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29885" w14:textId="77777777" w:rsidR="00395D96" w:rsidRDefault="00395D96" w:rsidP="007A0D55">
      <w:pPr>
        <w:spacing w:after="0" w:line="240" w:lineRule="auto"/>
      </w:pPr>
      <w:r>
        <w:separator/>
      </w:r>
    </w:p>
  </w:endnote>
  <w:endnote w:type="continuationSeparator" w:id="0">
    <w:p w14:paraId="3B6FEC23" w14:textId="77777777" w:rsidR="00395D96" w:rsidRDefault="00395D9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73932" w14:textId="77777777" w:rsidR="00395D96" w:rsidRDefault="00395D96" w:rsidP="007A0D55">
      <w:pPr>
        <w:spacing w:after="0" w:line="240" w:lineRule="auto"/>
      </w:pPr>
      <w:r>
        <w:separator/>
      </w:r>
    </w:p>
  </w:footnote>
  <w:footnote w:type="continuationSeparator" w:id="0">
    <w:p w14:paraId="2778E7D1" w14:textId="77777777" w:rsidR="00395D96" w:rsidRDefault="00395D9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76D43" w14:textId="77777777" w:rsidR="00D611B5" w:rsidRDefault="00D611B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717A09E" w14:textId="77777777" w:rsidR="00D611B5" w:rsidRDefault="00D611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A602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F2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95D96"/>
    <w:rsid w:val="003D3579"/>
    <w:rsid w:val="003E2795"/>
    <w:rsid w:val="003F0D73"/>
    <w:rsid w:val="00462DBE"/>
    <w:rsid w:val="00464699"/>
    <w:rsid w:val="00483379"/>
    <w:rsid w:val="00487BC5"/>
    <w:rsid w:val="00496888"/>
    <w:rsid w:val="004A7476"/>
    <w:rsid w:val="004C7929"/>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90398"/>
    <w:rsid w:val="00BC39C9"/>
    <w:rsid w:val="00BE5BF7"/>
    <w:rsid w:val="00BF40E1"/>
    <w:rsid w:val="00C27FAB"/>
    <w:rsid w:val="00C358D4"/>
    <w:rsid w:val="00C45F21"/>
    <w:rsid w:val="00C6296B"/>
    <w:rsid w:val="00CC586D"/>
    <w:rsid w:val="00CF1542"/>
    <w:rsid w:val="00CF3EC5"/>
    <w:rsid w:val="00D611B5"/>
    <w:rsid w:val="00D656DA"/>
    <w:rsid w:val="00D83300"/>
    <w:rsid w:val="00DC6B48"/>
    <w:rsid w:val="00DF01B0"/>
    <w:rsid w:val="00E6589D"/>
    <w:rsid w:val="00E85A05"/>
    <w:rsid w:val="00E95829"/>
    <w:rsid w:val="00EA606C"/>
    <w:rsid w:val="00EB0C8C"/>
    <w:rsid w:val="00EB51FD"/>
    <w:rsid w:val="00EB77DB"/>
    <w:rsid w:val="00ED139F"/>
    <w:rsid w:val="00EF74F7"/>
    <w:rsid w:val="00F36937"/>
    <w:rsid w:val="00F60F53"/>
    <w:rsid w:val="00F67060"/>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84F4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45F2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F21"/>
    <w:rPr>
      <w:rFonts w:ascii="Lucida Grande" w:hAnsi="Lucida Grande" w:cs="Lucida Grande"/>
      <w:sz w:val="18"/>
      <w:szCs w:val="18"/>
    </w:rPr>
  </w:style>
  <w:style w:type="paragraph" w:styleId="EndnoteText">
    <w:name w:val="endnote text"/>
    <w:basedOn w:val="Normal"/>
    <w:link w:val="EndnoteTextChar"/>
    <w:rsid w:val="00C45F21"/>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rsid w:val="00C45F21"/>
    <w:rPr>
      <w:rFonts w:eastAsiaTheme="minorEastAsia"/>
      <w:sz w:val="24"/>
      <w:szCs w:val="24"/>
      <w:lang w:val="en-US" w:eastAsia="ja-JP"/>
    </w:rPr>
  </w:style>
  <w:style w:type="character" w:styleId="EndnoteReference">
    <w:name w:val="endnote reference"/>
    <w:basedOn w:val="DefaultParagraphFont"/>
    <w:rsid w:val="00C45F21"/>
    <w:rPr>
      <w:vertAlign w:val="superscript"/>
    </w:rPr>
  </w:style>
  <w:style w:type="character" w:styleId="Hyperlink">
    <w:name w:val="Hyperlink"/>
    <w:basedOn w:val="DefaultParagraphFont"/>
    <w:rsid w:val="00C45F21"/>
    <w:rPr>
      <w:color w:val="0563C1" w:themeColor="hyperlink"/>
      <w:u w:val="single"/>
    </w:rPr>
  </w:style>
  <w:style w:type="paragraph" w:styleId="Caption">
    <w:name w:val="caption"/>
    <w:basedOn w:val="Normal"/>
    <w:next w:val="Normal"/>
    <w:uiPriority w:val="35"/>
    <w:semiHidden/>
    <w:qFormat/>
    <w:rsid w:val="00C45F2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E6589D"/>
    <w:rPr>
      <w:sz w:val="18"/>
      <w:szCs w:val="18"/>
    </w:rPr>
  </w:style>
  <w:style w:type="paragraph" w:styleId="CommentText">
    <w:name w:val="annotation text"/>
    <w:basedOn w:val="Normal"/>
    <w:link w:val="CommentTextChar"/>
    <w:uiPriority w:val="99"/>
    <w:semiHidden/>
    <w:unhideWhenUsed/>
    <w:rsid w:val="00E6589D"/>
    <w:pPr>
      <w:spacing w:line="240" w:lineRule="auto"/>
    </w:pPr>
    <w:rPr>
      <w:sz w:val="24"/>
      <w:szCs w:val="24"/>
    </w:rPr>
  </w:style>
  <w:style w:type="character" w:customStyle="1" w:styleId="CommentTextChar">
    <w:name w:val="Comment Text Char"/>
    <w:basedOn w:val="DefaultParagraphFont"/>
    <w:link w:val="CommentText"/>
    <w:uiPriority w:val="99"/>
    <w:semiHidden/>
    <w:rsid w:val="00E6589D"/>
    <w:rPr>
      <w:sz w:val="24"/>
      <w:szCs w:val="24"/>
    </w:rPr>
  </w:style>
  <w:style w:type="paragraph" w:styleId="CommentSubject">
    <w:name w:val="annotation subject"/>
    <w:basedOn w:val="CommentText"/>
    <w:next w:val="CommentText"/>
    <w:link w:val="CommentSubjectChar"/>
    <w:uiPriority w:val="99"/>
    <w:semiHidden/>
    <w:unhideWhenUsed/>
    <w:rsid w:val="00E6589D"/>
    <w:rPr>
      <w:b/>
      <w:bCs/>
      <w:sz w:val="20"/>
      <w:szCs w:val="20"/>
    </w:rPr>
  </w:style>
  <w:style w:type="character" w:customStyle="1" w:styleId="CommentSubjectChar">
    <w:name w:val="Comment Subject Char"/>
    <w:basedOn w:val="CommentTextChar"/>
    <w:link w:val="CommentSubject"/>
    <w:uiPriority w:val="99"/>
    <w:semiHidden/>
    <w:rsid w:val="00E6589D"/>
    <w:rPr>
      <w:b/>
      <w:bCs/>
      <w:sz w:val="20"/>
      <w:szCs w:val="20"/>
    </w:rPr>
  </w:style>
  <w:style w:type="character" w:styleId="FollowedHyperlink">
    <w:name w:val="FollowedHyperlink"/>
    <w:basedOn w:val="DefaultParagraphFont"/>
    <w:uiPriority w:val="99"/>
    <w:semiHidden/>
    <w:rsid w:val="00E658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239">
      <w:bodyDiv w:val="1"/>
      <w:marLeft w:val="0"/>
      <w:marRight w:val="0"/>
      <w:marTop w:val="0"/>
      <w:marBottom w:val="0"/>
      <w:divBdr>
        <w:top w:val="none" w:sz="0" w:space="0" w:color="auto"/>
        <w:left w:val="none" w:sz="0" w:space="0" w:color="auto"/>
        <w:bottom w:val="none" w:sz="0" w:space="0" w:color="auto"/>
        <w:right w:val="none" w:sz="0" w:space="0" w:color="auto"/>
      </w:divBdr>
    </w:div>
    <w:div w:id="65349034">
      <w:bodyDiv w:val="1"/>
      <w:marLeft w:val="0"/>
      <w:marRight w:val="0"/>
      <w:marTop w:val="0"/>
      <w:marBottom w:val="0"/>
      <w:divBdr>
        <w:top w:val="none" w:sz="0" w:space="0" w:color="auto"/>
        <w:left w:val="none" w:sz="0" w:space="0" w:color="auto"/>
        <w:bottom w:val="none" w:sz="0" w:space="0" w:color="auto"/>
        <w:right w:val="none" w:sz="0" w:space="0" w:color="auto"/>
      </w:divBdr>
    </w:div>
    <w:div w:id="199587590">
      <w:bodyDiv w:val="1"/>
      <w:marLeft w:val="0"/>
      <w:marRight w:val="0"/>
      <w:marTop w:val="0"/>
      <w:marBottom w:val="0"/>
      <w:divBdr>
        <w:top w:val="none" w:sz="0" w:space="0" w:color="auto"/>
        <w:left w:val="none" w:sz="0" w:space="0" w:color="auto"/>
        <w:bottom w:val="none" w:sz="0" w:space="0" w:color="auto"/>
        <w:right w:val="none" w:sz="0" w:space="0" w:color="auto"/>
      </w:divBdr>
    </w:div>
    <w:div w:id="459880242">
      <w:bodyDiv w:val="1"/>
      <w:marLeft w:val="0"/>
      <w:marRight w:val="0"/>
      <w:marTop w:val="0"/>
      <w:marBottom w:val="0"/>
      <w:divBdr>
        <w:top w:val="none" w:sz="0" w:space="0" w:color="auto"/>
        <w:left w:val="none" w:sz="0" w:space="0" w:color="auto"/>
        <w:bottom w:val="none" w:sz="0" w:space="0" w:color="auto"/>
        <w:right w:val="none" w:sz="0" w:space="0" w:color="auto"/>
      </w:divBdr>
    </w:div>
    <w:div w:id="698774642">
      <w:bodyDiv w:val="1"/>
      <w:marLeft w:val="0"/>
      <w:marRight w:val="0"/>
      <w:marTop w:val="0"/>
      <w:marBottom w:val="0"/>
      <w:divBdr>
        <w:top w:val="none" w:sz="0" w:space="0" w:color="auto"/>
        <w:left w:val="none" w:sz="0" w:space="0" w:color="auto"/>
        <w:bottom w:val="none" w:sz="0" w:space="0" w:color="auto"/>
        <w:right w:val="none" w:sz="0" w:space="0" w:color="auto"/>
      </w:divBdr>
    </w:div>
    <w:div w:id="1102646908">
      <w:bodyDiv w:val="1"/>
      <w:marLeft w:val="0"/>
      <w:marRight w:val="0"/>
      <w:marTop w:val="0"/>
      <w:marBottom w:val="0"/>
      <w:divBdr>
        <w:top w:val="none" w:sz="0" w:space="0" w:color="auto"/>
        <w:left w:val="none" w:sz="0" w:space="0" w:color="auto"/>
        <w:bottom w:val="none" w:sz="0" w:space="0" w:color="auto"/>
        <w:right w:val="none" w:sz="0" w:space="0" w:color="auto"/>
      </w:divBdr>
    </w:div>
    <w:div w:id="176109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eader" Target="header1.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yperlink" Target="http://www.shobanajeyasingh.co.uk/gallery/images/" TargetMode="External"/><Relationship Id="rId11" Type="http://schemas.openxmlformats.org/officeDocument/2006/relationships/hyperlink" Target="http://www.shobanajeyasingh.co.uk/gallery/images/" TargetMode="External"/><Relationship Id="rId12" Type="http://schemas.openxmlformats.org/officeDocument/2006/relationships/hyperlink" Target="http://www.shobanajeyasingh.co.uk/gallery/images/" TargetMode="External"/><Relationship Id="rId13" Type="http://schemas.openxmlformats.org/officeDocument/2006/relationships/hyperlink" Target="http://www.shobanajeyasingh.co.uk/gallery/images/" TargetMode="External"/><Relationship Id="rId14" Type="http://schemas.openxmlformats.org/officeDocument/2006/relationships/hyperlink" Target="http://www.shobanajeyasingh.co.uk/gallery/images/" TargetMode="External"/><Relationship Id="rId15" Type="http://schemas.openxmlformats.org/officeDocument/2006/relationships/hyperlink" Target="http://www.guardian.co.uk/stage/2009/oct/20/shobana-jeyasingh" TargetMode="External"/><Relationship Id="rId16" Type="http://schemas.openxmlformats.org/officeDocument/2006/relationships/hyperlink" Target="http://www.shobanajeyasingh.co.uk/works/duets-with-automobiles/" TargetMode="External"/><Relationship Id="rId17" Type="http://schemas.openxmlformats.org/officeDocument/2006/relationships/hyperlink" Target="http://www.shobanajeyasingh.co.uk/wp-content/uploads/Faultline-and-ST_DVD_order2012.pdf" TargetMode="External"/><Relationship Id="rId18" Type="http://schemas.openxmlformats.org/officeDocument/2006/relationships/hyperlink" Target="http://www.rescen.net/Shobana_Jeyasingh/foliage.html" TargetMode="External"/><Relationship Id="rId19" Type="http://schemas.openxmlformats.org/officeDocument/2006/relationships/hyperlink" Target="http://www.shobanajeyasingh.co.uk/works/faultlin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2CDD0D011A784C93D93A03D1309EE6"/>
        <w:category>
          <w:name w:val="General"/>
          <w:gallery w:val="placeholder"/>
        </w:category>
        <w:types>
          <w:type w:val="bbPlcHdr"/>
        </w:types>
        <w:behaviors>
          <w:behavior w:val="content"/>
        </w:behaviors>
        <w:guid w:val="{DABB910D-F151-FC47-A802-6307C9A09F5B}"/>
      </w:docPartPr>
      <w:docPartBody>
        <w:p w:rsidR="001939E1" w:rsidRDefault="00B77EA3">
          <w:pPr>
            <w:pStyle w:val="DB2CDD0D011A784C93D93A03D1309EE6"/>
          </w:pPr>
          <w:r w:rsidRPr="00CC586D">
            <w:rPr>
              <w:rStyle w:val="PlaceholderText"/>
              <w:b/>
              <w:color w:val="FFFFFF" w:themeColor="background1"/>
            </w:rPr>
            <w:t>[Salutation]</w:t>
          </w:r>
        </w:p>
      </w:docPartBody>
    </w:docPart>
    <w:docPart>
      <w:docPartPr>
        <w:name w:val="3681C77AD8211D478D5181B1CD8085B0"/>
        <w:category>
          <w:name w:val="General"/>
          <w:gallery w:val="placeholder"/>
        </w:category>
        <w:types>
          <w:type w:val="bbPlcHdr"/>
        </w:types>
        <w:behaviors>
          <w:behavior w:val="content"/>
        </w:behaviors>
        <w:guid w:val="{1CA3312D-1187-7346-97DE-17EBB8038F05}"/>
      </w:docPartPr>
      <w:docPartBody>
        <w:p w:rsidR="001939E1" w:rsidRDefault="00B77EA3">
          <w:pPr>
            <w:pStyle w:val="3681C77AD8211D478D5181B1CD8085B0"/>
          </w:pPr>
          <w:r>
            <w:rPr>
              <w:rStyle w:val="PlaceholderText"/>
            </w:rPr>
            <w:t>[First name]</w:t>
          </w:r>
        </w:p>
      </w:docPartBody>
    </w:docPart>
    <w:docPart>
      <w:docPartPr>
        <w:name w:val="38149DF84D5D284E8B5DA159C9176F5D"/>
        <w:category>
          <w:name w:val="General"/>
          <w:gallery w:val="placeholder"/>
        </w:category>
        <w:types>
          <w:type w:val="bbPlcHdr"/>
        </w:types>
        <w:behaviors>
          <w:behavior w:val="content"/>
        </w:behaviors>
        <w:guid w:val="{142F6AA7-83C5-0B46-860C-00819E7A991D}"/>
      </w:docPartPr>
      <w:docPartBody>
        <w:p w:rsidR="001939E1" w:rsidRDefault="00B77EA3">
          <w:pPr>
            <w:pStyle w:val="38149DF84D5D284E8B5DA159C9176F5D"/>
          </w:pPr>
          <w:r>
            <w:rPr>
              <w:rStyle w:val="PlaceholderText"/>
            </w:rPr>
            <w:t>[Middle name]</w:t>
          </w:r>
        </w:p>
      </w:docPartBody>
    </w:docPart>
    <w:docPart>
      <w:docPartPr>
        <w:name w:val="5A23AA0652790B429BADCB0A12CC5585"/>
        <w:category>
          <w:name w:val="General"/>
          <w:gallery w:val="placeholder"/>
        </w:category>
        <w:types>
          <w:type w:val="bbPlcHdr"/>
        </w:types>
        <w:behaviors>
          <w:behavior w:val="content"/>
        </w:behaviors>
        <w:guid w:val="{12D54A35-3E8D-0340-ACB9-B7601F84E112}"/>
      </w:docPartPr>
      <w:docPartBody>
        <w:p w:rsidR="001939E1" w:rsidRDefault="00B77EA3">
          <w:pPr>
            <w:pStyle w:val="5A23AA0652790B429BADCB0A12CC5585"/>
          </w:pPr>
          <w:r>
            <w:rPr>
              <w:rStyle w:val="PlaceholderText"/>
            </w:rPr>
            <w:t>[Last name]</w:t>
          </w:r>
        </w:p>
      </w:docPartBody>
    </w:docPart>
    <w:docPart>
      <w:docPartPr>
        <w:name w:val="354E78971D62D14C898F1B4C9ED1DC3B"/>
        <w:category>
          <w:name w:val="General"/>
          <w:gallery w:val="placeholder"/>
        </w:category>
        <w:types>
          <w:type w:val="bbPlcHdr"/>
        </w:types>
        <w:behaviors>
          <w:behavior w:val="content"/>
        </w:behaviors>
        <w:guid w:val="{BA4043CB-A1EE-394F-8F33-F9AF15B3F6FA}"/>
      </w:docPartPr>
      <w:docPartBody>
        <w:p w:rsidR="001939E1" w:rsidRDefault="00B77EA3">
          <w:pPr>
            <w:pStyle w:val="354E78971D62D14C898F1B4C9ED1DC3B"/>
          </w:pPr>
          <w:r>
            <w:rPr>
              <w:rStyle w:val="PlaceholderText"/>
            </w:rPr>
            <w:t>[Enter your biography]</w:t>
          </w:r>
        </w:p>
      </w:docPartBody>
    </w:docPart>
    <w:docPart>
      <w:docPartPr>
        <w:name w:val="F6CBB768D3591642AB418A85379A97F8"/>
        <w:category>
          <w:name w:val="General"/>
          <w:gallery w:val="placeholder"/>
        </w:category>
        <w:types>
          <w:type w:val="bbPlcHdr"/>
        </w:types>
        <w:behaviors>
          <w:behavior w:val="content"/>
        </w:behaviors>
        <w:guid w:val="{F2677982-8985-2442-8D86-C63B7137EFB0}"/>
      </w:docPartPr>
      <w:docPartBody>
        <w:p w:rsidR="001939E1" w:rsidRDefault="00B77EA3">
          <w:pPr>
            <w:pStyle w:val="F6CBB768D3591642AB418A85379A97F8"/>
          </w:pPr>
          <w:r>
            <w:rPr>
              <w:rStyle w:val="PlaceholderText"/>
            </w:rPr>
            <w:t>[Enter the institution with which you are affiliated]</w:t>
          </w:r>
        </w:p>
      </w:docPartBody>
    </w:docPart>
    <w:docPart>
      <w:docPartPr>
        <w:name w:val="FE151E9454F0C1459E8170E2CC18953D"/>
        <w:category>
          <w:name w:val="General"/>
          <w:gallery w:val="placeholder"/>
        </w:category>
        <w:types>
          <w:type w:val="bbPlcHdr"/>
        </w:types>
        <w:behaviors>
          <w:behavior w:val="content"/>
        </w:behaviors>
        <w:guid w:val="{E7CD4CBC-68CA-6F48-866B-EE13F52C4EBC}"/>
      </w:docPartPr>
      <w:docPartBody>
        <w:p w:rsidR="001939E1" w:rsidRDefault="00B77EA3">
          <w:pPr>
            <w:pStyle w:val="FE151E9454F0C1459E8170E2CC18953D"/>
          </w:pPr>
          <w:r w:rsidRPr="00EF74F7">
            <w:rPr>
              <w:b/>
              <w:color w:val="808080" w:themeColor="background1" w:themeShade="80"/>
            </w:rPr>
            <w:t>[Enter the headword for your article]</w:t>
          </w:r>
        </w:p>
      </w:docPartBody>
    </w:docPart>
    <w:docPart>
      <w:docPartPr>
        <w:name w:val="F5E1B8A537E61D4D9C81F6C0E416BFA6"/>
        <w:category>
          <w:name w:val="General"/>
          <w:gallery w:val="placeholder"/>
        </w:category>
        <w:types>
          <w:type w:val="bbPlcHdr"/>
        </w:types>
        <w:behaviors>
          <w:behavior w:val="content"/>
        </w:behaviors>
        <w:guid w:val="{6A4DB4DB-5817-9044-9516-807B31E8064F}"/>
      </w:docPartPr>
      <w:docPartBody>
        <w:p w:rsidR="001939E1" w:rsidRDefault="00B77EA3">
          <w:pPr>
            <w:pStyle w:val="F5E1B8A537E61D4D9C81F6C0E416BFA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3B6450D8F08974D8AB4932F79906EA0"/>
        <w:category>
          <w:name w:val="General"/>
          <w:gallery w:val="placeholder"/>
        </w:category>
        <w:types>
          <w:type w:val="bbPlcHdr"/>
        </w:types>
        <w:behaviors>
          <w:behavior w:val="content"/>
        </w:behaviors>
        <w:guid w:val="{2AFC5765-0EC2-734B-A296-AFCEEEE96366}"/>
      </w:docPartPr>
      <w:docPartBody>
        <w:p w:rsidR="001939E1" w:rsidRDefault="00B77EA3">
          <w:pPr>
            <w:pStyle w:val="73B6450D8F08974D8AB4932F79906EA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52C09F777E9C0428DC7FE33953D5A77"/>
        <w:category>
          <w:name w:val="General"/>
          <w:gallery w:val="placeholder"/>
        </w:category>
        <w:types>
          <w:type w:val="bbPlcHdr"/>
        </w:types>
        <w:behaviors>
          <w:behavior w:val="content"/>
        </w:behaviors>
        <w:guid w:val="{73671AC9-54F3-4045-B63D-41AB74449795}"/>
      </w:docPartPr>
      <w:docPartBody>
        <w:p w:rsidR="001939E1" w:rsidRDefault="00B77EA3">
          <w:pPr>
            <w:pStyle w:val="D52C09F777E9C0428DC7FE33953D5A7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B445E0ABB6A944F908C40E622691546"/>
        <w:category>
          <w:name w:val="General"/>
          <w:gallery w:val="placeholder"/>
        </w:category>
        <w:types>
          <w:type w:val="bbPlcHdr"/>
        </w:types>
        <w:behaviors>
          <w:behavior w:val="content"/>
        </w:behaviors>
        <w:guid w:val="{4452AFAD-1CE1-C84B-A772-44AE0FB4AD43}"/>
      </w:docPartPr>
      <w:docPartBody>
        <w:p w:rsidR="001939E1" w:rsidRDefault="00B77EA3">
          <w:pPr>
            <w:pStyle w:val="6B445E0ABB6A944F908C40E62269154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9E1"/>
    <w:rsid w:val="001939E1"/>
    <w:rsid w:val="007A5FA0"/>
    <w:rsid w:val="00B77EA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B2CDD0D011A784C93D93A03D1309EE6">
    <w:name w:val="DB2CDD0D011A784C93D93A03D1309EE6"/>
  </w:style>
  <w:style w:type="paragraph" w:customStyle="1" w:styleId="3681C77AD8211D478D5181B1CD8085B0">
    <w:name w:val="3681C77AD8211D478D5181B1CD8085B0"/>
  </w:style>
  <w:style w:type="paragraph" w:customStyle="1" w:styleId="38149DF84D5D284E8B5DA159C9176F5D">
    <w:name w:val="38149DF84D5D284E8B5DA159C9176F5D"/>
  </w:style>
  <w:style w:type="paragraph" w:customStyle="1" w:styleId="5A23AA0652790B429BADCB0A12CC5585">
    <w:name w:val="5A23AA0652790B429BADCB0A12CC5585"/>
  </w:style>
  <w:style w:type="paragraph" w:customStyle="1" w:styleId="354E78971D62D14C898F1B4C9ED1DC3B">
    <w:name w:val="354E78971D62D14C898F1B4C9ED1DC3B"/>
  </w:style>
  <w:style w:type="paragraph" w:customStyle="1" w:styleId="F6CBB768D3591642AB418A85379A97F8">
    <w:name w:val="F6CBB768D3591642AB418A85379A97F8"/>
  </w:style>
  <w:style w:type="paragraph" w:customStyle="1" w:styleId="FE151E9454F0C1459E8170E2CC18953D">
    <w:name w:val="FE151E9454F0C1459E8170E2CC18953D"/>
  </w:style>
  <w:style w:type="paragraph" w:customStyle="1" w:styleId="F5E1B8A537E61D4D9C81F6C0E416BFA6">
    <w:name w:val="F5E1B8A537E61D4D9C81F6C0E416BFA6"/>
  </w:style>
  <w:style w:type="paragraph" w:customStyle="1" w:styleId="73B6450D8F08974D8AB4932F79906EA0">
    <w:name w:val="73B6450D8F08974D8AB4932F79906EA0"/>
  </w:style>
  <w:style w:type="paragraph" w:customStyle="1" w:styleId="D52C09F777E9C0428DC7FE33953D5A77">
    <w:name w:val="D52C09F777E9C0428DC7FE33953D5A77"/>
  </w:style>
  <w:style w:type="paragraph" w:customStyle="1" w:styleId="6B445E0ABB6A944F908C40E622691546">
    <w:name w:val="6B445E0ABB6A944F908C40E6226915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Bri01</b:Tag>
    <b:SourceType>JournalArticle</b:SourceType>
    <b:Guid>{6F1602D3-B958-144A-B316-7E37D1819E5D}</b:Guid>
    <b:Author>
      <b:Author>
        <b:NameList>
          <b:Person>
            <b:Last>Briginshaw</b:Last>
            <b:First>V</b:First>
          </b:Person>
        </b:NameList>
      </b:Author>
    </b:Author>
    <b:Title>Hybridity and nomadic subjectivity in Shobana Jeyasingh’s Duets with Automobiles,</b:Title>
    <b:City>London</b:City>
    <b:Publisher>Palgrave</b:Publisher>
    <b:Year>2001</b:Year>
    <b:Pages>97-111</b:Pages>
    <b:JournalName>Dance, Space and Subjectivity</b:JournalName>
    <b:RefOrder>1</b:RefOrder>
  </b:Source>
  <b:Source>
    <b:Tag>Jor96</b:Tag>
    <b:SourceType>JournalArticle</b:SourceType>
    <b:Guid>{2C02B595-6BE8-8D41-9CD4-5F3404936A12}</b:Guid>
    <b:Author>
      <b:Author>
        <b:NameList>
          <b:Person>
            <b:Last>Jordan</b:Last>
            <b:First>S</b:First>
          </b:Person>
        </b:NameList>
      </b:Author>
    </b:Author>
    <b:Title>Networking Dances: Home and Away in the Choreography of Shobana Jeyasingh</b:Title>
    <b:JournalName>New Dances from Old Cultures: Green Mill Papers 1996</b:JournalName>
    <b:Publisher>The Australian Dance Council</b:Publisher>
    <b:City>Braddon</b:City>
    <b:Year>1996</b:Year>
    <b:RefOrder>2</b:RefOrder>
  </b:Source>
  <b:Source>
    <b:Tag>Kat11</b:Tag>
    <b:SourceType>Book</b:SourceType>
    <b:Guid>{65385469-4544-9F44-B141-95AE2C7F174B}</b:Guid>
    <b:Author>
      <b:Author>
        <b:NameList>
          <b:Person>
            <b:Last>Katrak</b:Last>
            <b:First>K.H</b:First>
          </b:Person>
        </b:NameList>
      </b:Author>
    </b:Author>
    <b:Title>Contemporary Indian Dance: New Creative Choreography in India and the Diaspora</b:Title>
    <b:Publisher>Palgrave Macmillan</b:Publisher>
    <b:City>New York</b:City>
    <b:Year>2011</b:Year>
    <b:RefOrder>3</b:RefOrder>
  </b:Source>
  <b:Source>
    <b:Tag>OSh07</b:Tag>
    <b:SourceType>Book</b:SourceType>
    <b:Guid>{564B05AC-5B84-104A-9F67-0DB2523AB029}</b:Guid>
    <b:Author>
      <b:Author>
        <b:NameList>
          <b:Person>
            <b:Last>O’Shea</b:Last>
            <b:First>J</b:First>
          </b:Person>
        </b:NameList>
      </b:Author>
    </b:Author>
    <b:Title>At Home in the World: Bharata Natyam on the Global Stage</b:Title>
    <b:City>Middletown</b:City>
    <b:Publisher>Wesleyan University Press</b:Publisher>
    <b:Year>2007</b:Year>
    <b:RefOrder>4</b:RefOrder>
  </b:Source>
  <b:Source>
    <b:Tag>OSh08</b:Tag>
    <b:SourceType>JournalArticle</b:SourceType>
    <b:Guid>{0D0EB8D6-6D34-4441-89D5-D9110A744BB8}</b:Guid>
    <b:Author>
      <b:Author>
        <b:NameList>
          <b:Person>
            <b:Last>O’Shea</b:Last>
            <b:First>J</b:First>
          </b:Person>
        </b:NameList>
      </b:Author>
    </b:Author>
    <b:Title>Unbalancing the Authentic/Partnering Classicism: Shobana Jeyasingh’s Choreography and the Bharata Natyam “Tradition"</b:Title>
    <b:City>Basingstoke</b:City>
    <b:Publisher>Palgrave Macmillan</b:Publisher>
    <b:Year>2008</b:Year>
    <b:JournalName>Decentring Dancing Texts: The Challenge of Interpreting Dances</b:JournalName>
    <b:RefOrder>5</b:RefOrder>
  </b:Source>
  <b:Source>
    <b:Tag>Pri13</b:Tag>
    <b:SourceType>JournalArticle</b:SourceType>
    <b:Guid>{43528777-E1E9-7C49-853C-F56F8D829D9D}</b:Guid>
    <b:Author>
      <b:Author>
        <b:NameList>
          <b:Person>
            <b:Last>Prickett</b:Last>
            <b:First>S</b:First>
          </b:Person>
        </b:NameList>
      </b:Author>
    </b:Author>
    <b:Title>Encountering the South Asian Diaspora: Dance Education, Heritage and Public Performance in London</b:Title>
    <b:JournalName>Embodied Politics: Dance, Protest and Identities</b:JournalName>
    <b:Publisher>Dance Books</b:Publisher>
    <b:City>Binsted</b:City>
    <b:Year>2013</b:Year>
    <b:Pages>134-77</b:Pages>
    <b:RefOrder>6</b:RefOrder>
  </b:Source>
  <b:Source>
    <b:Tag>Roy97</b:Tag>
    <b:SourceType>JournalArticle</b:SourceType>
    <b:Guid>{6ADA73CB-2A7A-DF46-95A8-77315CD027C9}</b:Guid>
    <b:Author>
      <b:Author>
        <b:NameList>
          <b:Person>
            <b:Last>Roy</b:Last>
            <b:First>S</b:First>
          </b:Person>
        </b:NameList>
      </b:Author>
    </b:Author>
    <b:Title>Dirt, Noise, Traffic: Contemporary Indian Dance in the Western City: Modernity, Ethnicity, and Hybridity</b:Title>
    <b:JournalName>Dance and the City</b:JournalName>
    <b:Publisher>St. Martin’s Press</b:Publisher>
    <b:City>New York</b:City>
    <b:Year>1997</b:Year>
    <b:Pages>68-85</b:Pages>
    <b:RefOrder>7</b:RefOrder>
  </b:Source>
</b:Sources>
</file>

<file path=customXml/itemProps1.xml><?xml version="1.0" encoding="utf-8"?>
<ds:datastoreItem xmlns:ds="http://schemas.openxmlformats.org/officeDocument/2006/customXml" ds:itemID="{92F1FD8B-1951-474E-AD65-87B31999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12</TotalTime>
  <Pages>5</Pages>
  <Words>2080</Words>
  <Characters>11172</Characters>
  <Application>Microsoft Macintosh Word</Application>
  <DocSecurity>0</DocSecurity>
  <Lines>253</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my Tang</cp:lastModifiedBy>
  <cp:revision>3</cp:revision>
  <dcterms:created xsi:type="dcterms:W3CDTF">2015-11-23T22:44:00Z</dcterms:created>
  <dcterms:modified xsi:type="dcterms:W3CDTF">2016-07-15T00:24:00Z</dcterms:modified>
</cp:coreProperties>
</file>